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AFA7" w14:textId="77777777" w:rsidR="00165533" w:rsidRPr="001179F8" w:rsidRDefault="00165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565B9" w14:textId="77777777" w:rsidR="00165533" w:rsidRPr="001179F8" w:rsidRDefault="00165533" w:rsidP="00165533">
      <w:pPr>
        <w:jc w:val="right"/>
        <w:rPr>
          <w:rFonts w:ascii="Times New Roman" w:hAnsi="Times New Roman" w:cs="Times New Roman"/>
          <w:sz w:val="28"/>
          <w:szCs w:val="28"/>
        </w:rPr>
      </w:pPr>
      <w:r w:rsidRPr="001179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5079" w:rsidRPr="001179F8">
        <w:rPr>
          <w:rFonts w:ascii="Times New Roman" w:hAnsi="Times New Roman" w:cs="Times New Roman"/>
          <w:sz w:val="28"/>
          <w:szCs w:val="28"/>
        </w:rPr>
        <w:t>Г</w:t>
      </w:r>
    </w:p>
    <w:p w14:paraId="4F9C2BB2" w14:textId="77777777" w:rsidR="00165533" w:rsidRPr="001179F8" w:rsidRDefault="00165533" w:rsidP="000270D5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9F8">
        <w:rPr>
          <w:rFonts w:ascii="Times New Roman" w:hAnsi="Times New Roman" w:cs="Times New Roman"/>
          <w:b/>
          <w:bCs/>
          <w:sz w:val="28"/>
          <w:szCs w:val="28"/>
        </w:rPr>
        <w:t>Перечень вступительных испытаний при приеме на обучение по программам бакалавриата и программам специалитета на базе среднего профессионального образования</w:t>
      </w:r>
    </w:p>
    <w:tbl>
      <w:tblPr>
        <w:tblW w:w="15174" w:type="dxa"/>
        <w:jc w:val="center"/>
        <w:tblLayout w:type="fixed"/>
        <w:tblLook w:val="04A0" w:firstRow="1" w:lastRow="0" w:firstColumn="1" w:lastColumn="0" w:noHBand="0" w:noVBand="1"/>
      </w:tblPr>
      <w:tblGrid>
        <w:gridCol w:w="7220"/>
        <w:gridCol w:w="3684"/>
        <w:gridCol w:w="2554"/>
        <w:gridCol w:w="1701"/>
        <w:gridCol w:w="15"/>
      </w:tblGrid>
      <w:tr w:rsidR="00186888" w:rsidRPr="001179F8" w14:paraId="6F661DEF" w14:textId="77777777" w:rsidTr="000270D5">
        <w:trPr>
          <w:gridAfter w:val="1"/>
          <w:wAfter w:w="15" w:type="dxa"/>
          <w:tblHeader/>
          <w:jc w:val="center"/>
        </w:trPr>
        <w:tc>
          <w:tcPr>
            <w:tcW w:w="7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51C10" w14:textId="77777777"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9F8">
              <w:rPr>
                <w:rFonts w:ascii="Times New Roman" w:hAnsi="Times New Roman" w:cs="Times New Roman"/>
                <w:color w:val="000000"/>
              </w:rPr>
              <w:t>Направление/специальность</w:t>
            </w:r>
          </w:p>
        </w:tc>
        <w:tc>
          <w:tcPr>
            <w:tcW w:w="79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267D5" w14:textId="77777777" w:rsidR="00186888" w:rsidRPr="001179F8" w:rsidRDefault="00186888" w:rsidP="000270D5">
            <w:pPr>
              <w:spacing w:after="0" w:line="240" w:lineRule="auto"/>
              <w:ind w:left="-156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9F8">
              <w:rPr>
                <w:rFonts w:ascii="Times New Roman" w:hAnsi="Times New Roman" w:cs="Times New Roman"/>
                <w:color w:val="000000"/>
              </w:rPr>
              <w:t xml:space="preserve">Вступительные испытания, проводимые </w:t>
            </w:r>
            <w:proofErr w:type="spellStart"/>
            <w:r w:rsidRPr="001179F8">
              <w:rPr>
                <w:rFonts w:ascii="Times New Roman" w:hAnsi="Times New Roman" w:cs="Times New Roman"/>
                <w:color w:val="000000"/>
              </w:rPr>
              <w:t>СевГУ</w:t>
            </w:r>
            <w:proofErr w:type="spellEnd"/>
            <w:r w:rsidRPr="001179F8">
              <w:rPr>
                <w:rFonts w:ascii="Times New Roman" w:hAnsi="Times New Roman" w:cs="Times New Roman"/>
                <w:color w:val="000000"/>
              </w:rPr>
              <w:t xml:space="preserve"> самостоятельно (расположены в порядке приоритета)</w:t>
            </w:r>
          </w:p>
        </w:tc>
      </w:tr>
      <w:tr w:rsidR="00186888" w:rsidRPr="001179F8" w14:paraId="0D909416" w14:textId="77777777" w:rsidTr="000270D5">
        <w:trPr>
          <w:gridAfter w:val="1"/>
          <w:wAfter w:w="15" w:type="dxa"/>
          <w:tblHeader/>
          <w:jc w:val="center"/>
        </w:trPr>
        <w:tc>
          <w:tcPr>
            <w:tcW w:w="7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74592" w14:textId="77777777"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4D3AC" w14:textId="77777777"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9F8">
              <w:rPr>
                <w:rFonts w:ascii="Times New Roman" w:hAnsi="Times New Roman" w:cs="Times New Roman"/>
                <w:color w:val="000000"/>
              </w:rPr>
              <w:t>Дисциплина 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93AF7" w14:textId="77777777"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9F8">
              <w:rPr>
                <w:rFonts w:ascii="Times New Roman" w:hAnsi="Times New Roman" w:cs="Times New Roman"/>
                <w:color w:val="000000"/>
              </w:rPr>
              <w:t>Дисциплин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7C22A" w14:textId="77777777"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9F8">
              <w:rPr>
                <w:rFonts w:ascii="Times New Roman" w:hAnsi="Times New Roman" w:cs="Times New Roman"/>
                <w:color w:val="000000"/>
              </w:rPr>
              <w:t>Дисциплина 3</w:t>
            </w:r>
          </w:p>
        </w:tc>
      </w:tr>
      <w:tr w:rsidR="00186888" w:rsidRPr="001179F8" w14:paraId="66E803D5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DC6C3" w14:textId="77777777"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9F8">
              <w:rPr>
                <w:rFonts w:ascii="Times New Roman" w:hAnsi="Times New Roman" w:cs="Times New Roman"/>
                <w:b/>
                <w:bCs/>
                <w:color w:val="000000"/>
              </w:rPr>
              <w:t>Бакалавриат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0F1E94" w14:textId="77777777"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14D16E" w14:textId="77777777"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3559B" w14:textId="77777777"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232F" w:rsidRPr="001179F8" w14:paraId="75342847" w14:textId="77777777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E7EB20" w14:textId="77777777" w:rsidR="002C232F" w:rsidRPr="002C232F" w:rsidRDefault="002C232F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32F">
              <w:rPr>
                <w:rFonts w:ascii="Times New Roman" w:hAnsi="Times New Roman" w:cs="Times New Roman"/>
                <w:b/>
                <w:color w:val="000000"/>
              </w:rPr>
              <w:t>ПОЛИТЕХНИЧЕСКИЙ ИНСТИТУТ</w:t>
            </w:r>
          </w:p>
        </w:tc>
      </w:tr>
      <w:tr w:rsidR="00186888" w:rsidRPr="001179F8" w14:paraId="78D1F9E9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CFA1D28" w14:textId="77777777" w:rsidR="00186888" w:rsidRPr="00BE6AE0" w:rsidRDefault="00186888" w:rsidP="000270D5">
            <w:pPr>
              <w:spacing w:after="0"/>
              <w:jc w:val="center"/>
            </w:pPr>
            <w:r w:rsidRPr="00BE6AE0">
              <w:t>12.03.01 - Приборостроение (профиль: Информационно-измерительная техника и технологии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23D80FD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8A54AF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DF9133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14:paraId="37D7233B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A6D5C2E" w14:textId="77777777" w:rsidR="00186888" w:rsidRPr="00BE6AE0" w:rsidRDefault="00186888" w:rsidP="000270D5">
            <w:pPr>
              <w:spacing w:after="0"/>
              <w:jc w:val="center"/>
            </w:pPr>
            <w:r w:rsidRPr="00BE6AE0">
              <w:t>12.03.04 - Биотехнические системы и технологии (профиль: Биотехнические и медицинские аппараты и системы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07616EB" w14:textId="77777777" w:rsidR="00186888" w:rsidRPr="00F56124" w:rsidRDefault="00186888" w:rsidP="000270D5">
            <w:pPr>
              <w:spacing w:after="0"/>
              <w:jc w:val="center"/>
            </w:pPr>
            <w:r w:rsidRPr="00F56124"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5A16C8" w14:textId="77777777" w:rsidR="00186888" w:rsidRPr="00F56124" w:rsidRDefault="00186888" w:rsidP="000270D5">
            <w:pPr>
              <w:spacing w:after="0" w:line="240" w:lineRule="auto"/>
              <w:jc w:val="center"/>
            </w:pPr>
            <w:r w:rsidRPr="00F56124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428AF3A" w14:textId="77777777" w:rsidR="00186888" w:rsidRPr="00F56124" w:rsidRDefault="00186888" w:rsidP="000270D5">
            <w:pPr>
              <w:spacing w:after="0"/>
              <w:jc w:val="center"/>
            </w:pPr>
            <w:r w:rsidRPr="00F56124">
              <w:t>Русский язык</w:t>
            </w:r>
          </w:p>
        </w:tc>
      </w:tr>
      <w:tr w:rsidR="00186888" w:rsidRPr="001179F8" w14:paraId="1B373004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6F5C22" w14:textId="77777777" w:rsidR="00186888" w:rsidRPr="00BE6AE0" w:rsidRDefault="00186888" w:rsidP="000270D5">
            <w:pPr>
              <w:spacing w:after="0"/>
              <w:jc w:val="center"/>
            </w:pPr>
            <w:r w:rsidRPr="00BE6AE0">
              <w:t>15.03.04 - Автоматизация технологических процессов и производств (профиль: Автоматизация технологических процессов и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2E6C0D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9F4178B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4383432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14:paraId="69536CF9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F39D8BB" w14:textId="77777777" w:rsidR="00186888" w:rsidRPr="00BE6AE0" w:rsidRDefault="00186888" w:rsidP="000270D5">
            <w:pPr>
              <w:spacing w:after="0"/>
              <w:jc w:val="center"/>
            </w:pPr>
            <w:r w:rsidRPr="00BE6AE0">
              <w:t>15.03.05 - Конструкторско-технологическое обеспечение машиностроительных производств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3C3827" w14:textId="77777777" w:rsidR="00186888" w:rsidRPr="000D5624" w:rsidRDefault="00186888" w:rsidP="000270D5">
            <w:pPr>
              <w:spacing w:after="0"/>
              <w:jc w:val="center"/>
            </w:pPr>
            <w:r w:rsidRPr="000D5624"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6430F2D" w14:textId="77777777" w:rsidR="00186888" w:rsidRPr="000D5624" w:rsidRDefault="00186888" w:rsidP="000270D5">
            <w:pPr>
              <w:spacing w:after="0" w:line="240" w:lineRule="auto"/>
              <w:jc w:val="center"/>
            </w:pPr>
            <w:r w:rsidRPr="000D5624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AA177B" w14:textId="77777777" w:rsidR="00186888" w:rsidRPr="000D5624" w:rsidRDefault="00186888" w:rsidP="000270D5">
            <w:pPr>
              <w:spacing w:after="0"/>
              <w:jc w:val="center"/>
            </w:pPr>
            <w:r w:rsidRPr="000D5624">
              <w:t>Русский язык</w:t>
            </w:r>
          </w:p>
        </w:tc>
      </w:tr>
      <w:tr w:rsidR="00186888" w:rsidRPr="001179F8" w14:paraId="14267C40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0887B80" w14:textId="77777777" w:rsidR="00186888" w:rsidRPr="00BE6AE0" w:rsidRDefault="00186888" w:rsidP="000270D5">
            <w:pPr>
              <w:spacing w:after="0"/>
              <w:jc w:val="center"/>
            </w:pPr>
            <w:r w:rsidRPr="00BE6AE0">
              <w:t xml:space="preserve">15.03.06 - Мехатроника и робототехника (профиль: </w:t>
            </w:r>
            <w:proofErr w:type="spellStart"/>
            <w:r w:rsidRPr="00BE6AE0">
              <w:t>Мехатронные</w:t>
            </w:r>
            <w:proofErr w:type="spellEnd"/>
            <w:r w:rsidRPr="00BE6AE0">
              <w:t xml:space="preserve"> и роботизированные технологические системы и комплексы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EF6BEAE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FE099A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C34478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14:paraId="241AB53C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794FC2" w14:textId="77777777" w:rsidR="00186888" w:rsidRPr="00BE6AE0" w:rsidRDefault="00186888" w:rsidP="000270D5">
            <w:pPr>
              <w:spacing w:after="0"/>
              <w:jc w:val="center"/>
            </w:pPr>
            <w:r w:rsidRPr="00BE6AE0">
              <w:t>19.03.04 - Технология продукции и организация общественного питания (профиль: Технология и организация производства продукции общественного питания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F59B44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C527F16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E21A60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14:paraId="3480D549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FA788E7" w14:textId="77777777" w:rsidR="00186888" w:rsidRPr="00BE6AE0" w:rsidRDefault="00186888" w:rsidP="000270D5">
            <w:pPr>
              <w:spacing w:after="0"/>
              <w:jc w:val="center"/>
            </w:pPr>
            <w:r w:rsidRPr="00BE6AE0">
              <w:t>20.03.01 - Техносферная безопасность (профиль: Техносферная безопасность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3BD20B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F5DED1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71C433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14:paraId="6628BFCC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8315A1" w14:textId="77777777" w:rsidR="00186888" w:rsidRDefault="00186888" w:rsidP="000270D5">
            <w:pPr>
              <w:spacing w:after="0"/>
              <w:jc w:val="center"/>
            </w:pPr>
            <w:r w:rsidRPr="00BE6AE0">
              <w:t>23.03.03 - Эксплуатация транспортно-технологических машин и комплексов (профиль: Эксплуатация наземных транспортных средств (ОФО)/ Автомобили и автомобильное хозяйство (ЗФО)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E19F99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B48FD1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FE1999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2C232F" w:rsidRPr="001179F8" w14:paraId="3A275770" w14:textId="77777777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52DE4F" w14:textId="77777777" w:rsidR="002C232F" w:rsidRPr="002C232F" w:rsidRDefault="002C232F" w:rsidP="000270D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C232F">
              <w:rPr>
                <w:b/>
                <w:color w:val="000000"/>
              </w:rPr>
              <w:t>МОРСКОЙ ИНСТИТУТ</w:t>
            </w:r>
          </w:p>
        </w:tc>
      </w:tr>
      <w:tr w:rsidR="00186888" w:rsidRPr="001179F8" w14:paraId="57EB8DA3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523C41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 xml:space="preserve">26.03.02 - Кораблестроение, </w:t>
            </w:r>
            <w:proofErr w:type="spellStart"/>
            <w:r w:rsidRPr="00A114C2">
              <w:t>океанотехника</w:t>
            </w:r>
            <w:proofErr w:type="spellEnd"/>
            <w:r w:rsidRPr="00A114C2">
              <w:t xml:space="preserve"> и системотехника объектов морской инфраструктуры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DE57E9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>Безопасность жизнедеятельности на море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DF7EBB" w14:textId="77777777" w:rsidR="00186888" w:rsidRPr="00A114C2" w:rsidRDefault="00186888" w:rsidP="000270D5">
            <w:pPr>
              <w:spacing w:after="0" w:line="240" w:lineRule="auto"/>
              <w:jc w:val="center"/>
            </w:pPr>
            <w:r w:rsidRPr="00A114C2">
              <w:t>Устройство морских 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0D93CA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>Русский язык</w:t>
            </w:r>
          </w:p>
        </w:tc>
      </w:tr>
      <w:tr w:rsidR="00186888" w:rsidRPr="001179F8" w14:paraId="6FB56BCE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A59D94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 xml:space="preserve">26.05.01 - Проектирование и постройка кораблей, судов и объектов </w:t>
            </w:r>
            <w:proofErr w:type="spellStart"/>
            <w:r w:rsidRPr="00A114C2">
              <w:t>океанотехники</w:t>
            </w:r>
            <w:proofErr w:type="spellEnd"/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9AF7CE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>Безопасность жизнедеятельности на море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2166CB" w14:textId="77777777" w:rsidR="00186888" w:rsidRPr="00A114C2" w:rsidRDefault="00186888" w:rsidP="000270D5">
            <w:pPr>
              <w:spacing w:after="0" w:line="240" w:lineRule="auto"/>
              <w:jc w:val="center"/>
            </w:pPr>
            <w:r w:rsidRPr="00A114C2">
              <w:t>Устройство морских 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7132C3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>Русский язык</w:t>
            </w:r>
          </w:p>
        </w:tc>
      </w:tr>
      <w:tr w:rsidR="00186888" w:rsidRPr="001179F8" w14:paraId="338D5E30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F5BF8A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>26.05.05 – Судовождение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C1D4CA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>Безопасность жизнедеятельности на море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0D4A68" w14:textId="77777777" w:rsidR="00186888" w:rsidRPr="00A114C2" w:rsidRDefault="00186888" w:rsidP="000270D5">
            <w:pPr>
              <w:spacing w:after="0" w:line="240" w:lineRule="auto"/>
              <w:jc w:val="center"/>
            </w:pPr>
            <w:r w:rsidRPr="00A114C2">
              <w:t>Устройство морских 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EC6FE4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>Русский язык</w:t>
            </w:r>
          </w:p>
        </w:tc>
      </w:tr>
      <w:tr w:rsidR="00186888" w:rsidRPr="001179F8" w14:paraId="7F926F2C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63218A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>26.05.06 - Эксплуатация судовых энергетических установок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0A9D9F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>Безопасность жизнедеятельности на море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4DCB95" w14:textId="77777777" w:rsidR="00186888" w:rsidRPr="00A114C2" w:rsidRDefault="00186888" w:rsidP="000270D5">
            <w:pPr>
              <w:spacing w:after="0" w:line="240" w:lineRule="auto"/>
              <w:jc w:val="center"/>
            </w:pPr>
            <w:r w:rsidRPr="00A114C2">
              <w:t>Устройство морских 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87DF68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>Русский язык</w:t>
            </w:r>
          </w:p>
        </w:tc>
      </w:tr>
      <w:tr w:rsidR="00186888" w:rsidRPr="001179F8" w14:paraId="48D49040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BFD562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lastRenderedPageBreak/>
              <w:t>26.05.07 - Эксплуатация судового электрооборудования и средств автоматики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69E7BE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>Безопасность жизнедеятельности на море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EC4762" w14:textId="77777777" w:rsidR="00186888" w:rsidRPr="00A114C2" w:rsidRDefault="00186888" w:rsidP="000270D5">
            <w:pPr>
              <w:spacing w:after="0" w:line="240" w:lineRule="auto"/>
              <w:jc w:val="center"/>
            </w:pPr>
            <w:r w:rsidRPr="00A114C2">
              <w:t>Устройство морских 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7B28B0" w14:textId="77777777" w:rsidR="00186888" w:rsidRPr="00A114C2" w:rsidRDefault="00186888" w:rsidP="000270D5">
            <w:pPr>
              <w:spacing w:after="0"/>
              <w:jc w:val="center"/>
            </w:pPr>
            <w:r w:rsidRPr="00A114C2">
              <w:t>Русский язык</w:t>
            </w:r>
          </w:p>
        </w:tc>
      </w:tr>
      <w:tr w:rsidR="002C232F" w:rsidRPr="001179F8" w14:paraId="529A3364" w14:textId="77777777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DAEB674" w14:textId="77777777" w:rsidR="002C232F" w:rsidRPr="002C232F" w:rsidRDefault="002C232F" w:rsidP="000270D5">
            <w:pPr>
              <w:spacing w:after="0" w:line="240" w:lineRule="auto"/>
              <w:jc w:val="center"/>
              <w:rPr>
                <w:b/>
              </w:rPr>
            </w:pPr>
            <w:r w:rsidRPr="002C232F">
              <w:rPr>
                <w:b/>
              </w:rPr>
              <w:t>ИНСТИТУТ ФИНАНСОВ, ЭКОНОМИКИ И УПРАВЛЕНИЯ</w:t>
            </w:r>
          </w:p>
        </w:tc>
      </w:tr>
      <w:tr w:rsidR="00186888" w:rsidRPr="001179F8" w14:paraId="6FEEC9C5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0B26676" w14:textId="77777777" w:rsidR="00186888" w:rsidRPr="003646B9" w:rsidRDefault="00186888" w:rsidP="000270D5">
            <w:pPr>
              <w:spacing w:after="0"/>
              <w:jc w:val="center"/>
            </w:pPr>
            <w:r w:rsidRPr="003646B9">
              <w:t>38.03.01 - Экономика (профиль: Финансы и кредит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7117C41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4D8BD14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предпринима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9DA8A0D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14:paraId="51D04D33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6BF7B7C" w14:textId="77777777" w:rsidR="00186888" w:rsidRPr="003646B9" w:rsidRDefault="00186888" w:rsidP="000270D5">
            <w:pPr>
              <w:spacing w:after="0"/>
              <w:jc w:val="center"/>
            </w:pPr>
            <w:r w:rsidRPr="003646B9">
              <w:t>38.03.01 - Экономика (профиль: Экономика предприятий и организаций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AF113B1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D8D70BA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предпринима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62A5A1F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14:paraId="13E512AD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F2E73C5" w14:textId="77777777" w:rsidR="00186888" w:rsidRPr="003646B9" w:rsidRDefault="00186888" w:rsidP="000270D5">
            <w:pPr>
              <w:spacing w:after="0"/>
              <w:jc w:val="center"/>
            </w:pPr>
            <w:r w:rsidRPr="003646B9">
              <w:t>38.03.01 - Экономика (профиль: Бухгалтерский учет, анализ и аудит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41C2906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75ED0EC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предпринима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B81F6C8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14:paraId="3E7D19D1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60A3D47" w14:textId="77777777" w:rsidR="00186888" w:rsidRDefault="00186888" w:rsidP="000270D5">
            <w:pPr>
              <w:spacing w:after="0"/>
              <w:jc w:val="center"/>
            </w:pPr>
            <w:r w:rsidRPr="003646B9">
              <w:t>38.03.02 - Менеджмент (профиль: Предпринимательство и управление организацией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DDC31A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392B562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предпринима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E452A85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2C232F" w:rsidRPr="001179F8" w14:paraId="19D5816E" w14:textId="77777777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054372C" w14:textId="77777777" w:rsidR="002C232F" w:rsidRPr="000270D5" w:rsidRDefault="002C232F" w:rsidP="000270D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270D5">
              <w:rPr>
                <w:b/>
                <w:color w:val="000000"/>
              </w:rPr>
              <w:t>ГУМАНИТАРНО-ПЕДАГОГИЧЕСКИЙ ИНСТИТУТ</w:t>
            </w:r>
          </w:p>
        </w:tc>
      </w:tr>
      <w:tr w:rsidR="001679A3" w:rsidRPr="001179F8" w14:paraId="01026683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ED328C3" w14:textId="77777777" w:rsidR="001679A3" w:rsidRPr="00296A24" w:rsidRDefault="001679A3" w:rsidP="000270D5">
            <w:pPr>
              <w:spacing w:after="0"/>
              <w:jc w:val="center"/>
            </w:pPr>
            <w:r w:rsidRPr="00296A24">
              <w:t>37.03.01 - Психология (профиль: Психология)</w:t>
            </w:r>
          </w:p>
        </w:tc>
        <w:tc>
          <w:tcPr>
            <w:tcW w:w="7939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5CF8579" w14:textId="77777777"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  <w:r w:rsidRPr="001679A3">
              <w:rPr>
                <w:color w:val="000000"/>
              </w:rPr>
              <w:t>ПОСТУПЛЕНИЕ ТОЛЬКО ПО ЕГЭ</w:t>
            </w:r>
          </w:p>
          <w:p w14:paraId="35405B7C" w14:textId="77777777"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679A3" w:rsidRPr="001179F8" w14:paraId="2EAA553C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423677C" w14:textId="77777777" w:rsidR="001679A3" w:rsidRPr="00296A24" w:rsidRDefault="001679A3" w:rsidP="000270D5">
            <w:pPr>
              <w:spacing w:after="0"/>
              <w:jc w:val="center"/>
            </w:pPr>
            <w:r w:rsidRPr="005B5816">
              <w:t>37.05.02 - Психология служебной деятельности (профиль: Психология безопасности)</w:t>
            </w:r>
          </w:p>
        </w:tc>
        <w:tc>
          <w:tcPr>
            <w:tcW w:w="7939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5ED37" w14:textId="77777777"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86888" w:rsidRPr="001179F8" w14:paraId="06481B44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94BB2F" w14:textId="77777777" w:rsidR="00186888" w:rsidRPr="00296A24" w:rsidRDefault="00186888" w:rsidP="000270D5">
            <w:pPr>
              <w:spacing w:after="0"/>
              <w:jc w:val="center"/>
            </w:pPr>
            <w:r w:rsidRPr="00296A24">
              <w:t>44.03.01 - Педагогическое образование (профиль: Физическая культура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DDD27C" w14:textId="77777777" w:rsidR="00186888" w:rsidRPr="005A5B0C" w:rsidRDefault="00186888" w:rsidP="000270D5">
            <w:pPr>
              <w:spacing w:after="0"/>
              <w:jc w:val="center"/>
            </w:pPr>
            <w:r w:rsidRPr="005A5B0C">
              <w:t>Общая ф</w:t>
            </w:r>
            <w:r w:rsidR="001679A3">
              <w:t>изическая подготовка (профессио</w:t>
            </w:r>
            <w:r w:rsidRPr="005A5B0C">
              <w:t>нальное испытание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BE0EC22" w14:textId="77777777" w:rsidR="00186888" w:rsidRPr="005A5B0C" w:rsidRDefault="00186888" w:rsidP="000270D5">
            <w:pPr>
              <w:spacing w:after="0" w:line="240" w:lineRule="auto"/>
              <w:jc w:val="center"/>
            </w:pPr>
            <w:r w:rsidRPr="005A5B0C">
              <w:t>Педагог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ECFD5C0" w14:textId="77777777" w:rsidR="00186888" w:rsidRDefault="00186888" w:rsidP="000270D5">
            <w:pPr>
              <w:spacing w:after="0"/>
              <w:jc w:val="center"/>
            </w:pPr>
            <w:r w:rsidRPr="005A5B0C">
              <w:t>Русский язык</w:t>
            </w:r>
          </w:p>
        </w:tc>
      </w:tr>
      <w:tr w:rsidR="00186888" w:rsidRPr="001179F8" w14:paraId="6D6AEB71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4AC491" w14:textId="77777777" w:rsidR="00186888" w:rsidRDefault="00186888" w:rsidP="000270D5">
            <w:pPr>
              <w:spacing w:after="0"/>
              <w:jc w:val="center"/>
            </w:pPr>
            <w:r w:rsidRPr="00296A24">
              <w:t>44.03.01 - Педагогическое образование (профили:</w:t>
            </w:r>
          </w:p>
          <w:p w14:paraId="2A639F61" w14:textId="77777777" w:rsidR="000A7A3B" w:rsidRDefault="000A7A3B" w:rsidP="000270D5">
            <w:pPr>
              <w:spacing w:after="0"/>
              <w:jc w:val="center"/>
            </w:pPr>
            <w:r>
              <w:t>- Начальное образование.</w:t>
            </w:r>
          </w:p>
          <w:p w14:paraId="4AE628A0" w14:textId="77777777" w:rsidR="000A7A3B" w:rsidRPr="00296A24" w:rsidRDefault="000A7A3B" w:rsidP="000270D5">
            <w:pPr>
              <w:spacing w:after="0"/>
              <w:jc w:val="center"/>
            </w:pPr>
            <w:r>
              <w:t>- Дошкольное образование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AB15A8A" w14:textId="77777777" w:rsidR="00186888" w:rsidRPr="00AB74AC" w:rsidRDefault="00186888" w:rsidP="000270D5">
            <w:pPr>
              <w:spacing w:after="0"/>
              <w:jc w:val="center"/>
            </w:pPr>
            <w:r w:rsidRPr="00AB74AC">
              <w:t>Основы государства и общ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0EB46DD" w14:textId="77777777" w:rsidR="00186888" w:rsidRPr="00AB74AC" w:rsidRDefault="00186888" w:rsidP="000270D5">
            <w:pPr>
              <w:spacing w:after="0" w:line="240" w:lineRule="auto"/>
              <w:jc w:val="center"/>
            </w:pPr>
            <w:r w:rsidRPr="00AB74AC">
              <w:t>Общая педагог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D0A40F5" w14:textId="77777777" w:rsidR="00186888" w:rsidRDefault="00186888" w:rsidP="000270D5">
            <w:pPr>
              <w:spacing w:after="0"/>
              <w:jc w:val="center"/>
            </w:pPr>
            <w:r w:rsidRPr="00AB74AC">
              <w:t>Русский язык</w:t>
            </w:r>
          </w:p>
        </w:tc>
      </w:tr>
      <w:tr w:rsidR="00186888" w:rsidRPr="001179F8" w14:paraId="53D624A4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9D73DB2" w14:textId="77777777" w:rsidR="00186888" w:rsidRDefault="00186888" w:rsidP="000270D5">
            <w:pPr>
              <w:spacing w:after="0"/>
              <w:jc w:val="center"/>
            </w:pPr>
            <w:r w:rsidRPr="00296A24">
              <w:t>44.03.05 - Педагогическое образование (с двумя профилями подготовки)</w:t>
            </w:r>
          </w:p>
          <w:p w14:paraId="1166A205" w14:textId="77777777" w:rsidR="000A7A3B" w:rsidRDefault="000A7A3B" w:rsidP="000270D5">
            <w:pPr>
              <w:spacing w:after="0" w:line="240" w:lineRule="auto"/>
              <w:jc w:val="center"/>
            </w:pPr>
            <w:r>
              <w:t>- Начальное образование и иностранный язык;</w:t>
            </w:r>
          </w:p>
          <w:p w14:paraId="296250D1" w14:textId="77777777" w:rsidR="000A7A3B" w:rsidRDefault="000A7A3B" w:rsidP="000270D5">
            <w:pPr>
              <w:spacing w:after="0" w:line="240" w:lineRule="auto"/>
              <w:jc w:val="center"/>
            </w:pPr>
            <w:r>
              <w:t>- Русский язык и литература;</w:t>
            </w:r>
          </w:p>
          <w:p w14:paraId="3BC321D7" w14:textId="77777777" w:rsidR="000A7A3B" w:rsidRDefault="000A7A3B" w:rsidP="000270D5">
            <w:pPr>
              <w:spacing w:after="0" w:line="240" w:lineRule="auto"/>
              <w:jc w:val="center"/>
            </w:pPr>
            <w:r>
              <w:t>- История и обществознание;</w:t>
            </w:r>
          </w:p>
          <w:p w14:paraId="47F60C9F" w14:textId="77777777" w:rsidR="000A7A3B" w:rsidRDefault="000A7A3B" w:rsidP="000270D5">
            <w:pPr>
              <w:spacing w:after="0" w:line="240" w:lineRule="auto"/>
              <w:jc w:val="center"/>
            </w:pPr>
            <w:r>
              <w:t>- Математика и физика;</w:t>
            </w:r>
          </w:p>
          <w:p w14:paraId="454F0F98" w14:textId="77777777" w:rsidR="000A7A3B" w:rsidRDefault="000A7A3B" w:rsidP="000270D5">
            <w:pPr>
              <w:spacing w:after="0" w:line="240" w:lineRule="auto"/>
              <w:jc w:val="center"/>
            </w:pPr>
            <w:r>
              <w:t>- Иностранный язык и второй иностранный язык;</w:t>
            </w:r>
          </w:p>
          <w:p w14:paraId="05162046" w14:textId="77777777" w:rsidR="000A7A3B" w:rsidRDefault="000A7A3B" w:rsidP="000270D5">
            <w:pPr>
              <w:spacing w:after="0" w:line="240" w:lineRule="auto"/>
              <w:jc w:val="center"/>
            </w:pPr>
            <w:r>
              <w:t>- Химия и биология;</w:t>
            </w:r>
          </w:p>
          <w:p w14:paraId="3CE0E00B" w14:textId="77777777" w:rsidR="000A7A3B" w:rsidRPr="00296A24" w:rsidRDefault="000A7A3B" w:rsidP="000270D5">
            <w:pPr>
              <w:spacing w:after="0"/>
              <w:jc w:val="center"/>
            </w:pPr>
            <w:r>
              <w:t>- Дошкольное образование и ИЗО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FCBD5" w14:textId="77777777" w:rsidR="00186888" w:rsidRPr="00F931F8" w:rsidRDefault="00186888" w:rsidP="000270D5">
            <w:pPr>
              <w:spacing w:after="0"/>
              <w:jc w:val="center"/>
            </w:pPr>
            <w:r w:rsidRPr="00F931F8">
              <w:t>Основы государства и общ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3B68F3" w14:textId="77777777" w:rsidR="00186888" w:rsidRPr="00F931F8" w:rsidRDefault="00186888" w:rsidP="000270D5">
            <w:pPr>
              <w:spacing w:after="0" w:line="240" w:lineRule="auto"/>
              <w:jc w:val="center"/>
            </w:pPr>
            <w:r w:rsidRPr="00F931F8">
              <w:t>Общая педагог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335D917" w14:textId="77777777" w:rsidR="00186888" w:rsidRDefault="00186888" w:rsidP="000270D5">
            <w:pPr>
              <w:spacing w:after="0"/>
              <w:jc w:val="center"/>
            </w:pPr>
            <w:r w:rsidRPr="00F931F8">
              <w:t>Русский язык</w:t>
            </w:r>
          </w:p>
        </w:tc>
      </w:tr>
      <w:tr w:rsidR="002C232F" w:rsidRPr="001179F8" w14:paraId="4E6B8E1A" w14:textId="77777777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94886E3" w14:textId="77777777" w:rsidR="002C232F" w:rsidRPr="00D76FAC" w:rsidRDefault="002C232F" w:rsidP="000270D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76FAC">
              <w:rPr>
                <w:b/>
                <w:color w:val="000000"/>
              </w:rPr>
              <w:t>ЮРИДИЧЕСКИЙ ИНСТИТУТ</w:t>
            </w:r>
          </w:p>
        </w:tc>
      </w:tr>
      <w:tr w:rsidR="00186888" w:rsidRPr="001179F8" w14:paraId="6690670B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F375AE8" w14:textId="77777777" w:rsidR="00186888" w:rsidRPr="00075048" w:rsidRDefault="00186888" w:rsidP="000270D5">
            <w:pPr>
              <w:spacing w:after="0"/>
              <w:jc w:val="center"/>
            </w:pPr>
            <w:r w:rsidRPr="00075048">
              <w:t>40.03.01 – Юриспруденц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9A7397E" w14:textId="77777777" w:rsidR="00186888" w:rsidRPr="00075048" w:rsidRDefault="00186888" w:rsidP="000270D5">
            <w:pPr>
              <w:spacing w:after="0"/>
              <w:jc w:val="center"/>
            </w:pPr>
            <w:r w:rsidRPr="00075048">
              <w:t>Правоведение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F556DFD" w14:textId="77777777" w:rsidR="00186888" w:rsidRPr="00075048" w:rsidRDefault="00186888" w:rsidP="000270D5">
            <w:pPr>
              <w:spacing w:after="0" w:line="240" w:lineRule="auto"/>
              <w:jc w:val="center"/>
            </w:pPr>
            <w:r w:rsidRPr="00075048">
              <w:t>История государства и права Ро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B696D3D" w14:textId="77777777" w:rsidR="00186888" w:rsidRPr="00075048" w:rsidRDefault="00186888" w:rsidP="000270D5">
            <w:pPr>
              <w:spacing w:after="0"/>
              <w:jc w:val="center"/>
            </w:pPr>
            <w:r w:rsidRPr="00075048">
              <w:t>Русский язык</w:t>
            </w:r>
          </w:p>
        </w:tc>
      </w:tr>
      <w:tr w:rsidR="007F0E32" w:rsidRPr="001179F8" w14:paraId="15CD61DA" w14:textId="77777777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CCDFF71" w14:textId="77777777" w:rsidR="007F0E32" w:rsidRPr="007F0E32" w:rsidRDefault="007F0E32" w:rsidP="000270D5">
            <w:pPr>
              <w:spacing w:after="0" w:line="240" w:lineRule="auto"/>
              <w:jc w:val="center"/>
              <w:rPr>
                <w:b/>
              </w:rPr>
            </w:pPr>
            <w:r w:rsidRPr="007F0E32">
              <w:rPr>
                <w:b/>
              </w:rPr>
              <w:lastRenderedPageBreak/>
              <w:t>ИНСТИТУТ РАДИОЭЛЕКТРОНИКИ И ИНФОРМАЦИОННОЙ БЕЗОПАСНОСТИ</w:t>
            </w:r>
          </w:p>
        </w:tc>
      </w:tr>
      <w:tr w:rsidR="007F0E32" w:rsidRPr="001179F8" w14:paraId="3EA7B9EB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032FACD5" w14:textId="77777777" w:rsidR="007F0E32" w:rsidRPr="00205116" w:rsidRDefault="007F0E32" w:rsidP="000270D5">
            <w:pPr>
              <w:spacing w:after="0"/>
              <w:jc w:val="center"/>
            </w:pPr>
            <w:r w:rsidRPr="00205116">
              <w:t>03.03.02 - Физика (профиль: Физика живых систем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706298A" w14:textId="77777777" w:rsidR="007F0E32" w:rsidRPr="00205116" w:rsidRDefault="007F0E32" w:rsidP="000270D5">
            <w:pPr>
              <w:spacing w:after="0"/>
              <w:jc w:val="center"/>
            </w:pPr>
            <w:r w:rsidRPr="00205116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2747BE3" w14:textId="77777777" w:rsidR="007F0E32" w:rsidRPr="00205116" w:rsidRDefault="007F0E32" w:rsidP="000270D5">
            <w:pPr>
              <w:spacing w:after="0" w:line="240" w:lineRule="auto"/>
              <w:jc w:val="center"/>
            </w:pPr>
            <w:r w:rsidRPr="00205116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69C17B65" w14:textId="77777777" w:rsidR="007F0E32" w:rsidRDefault="007F0E32" w:rsidP="000270D5">
            <w:pPr>
              <w:spacing w:after="0"/>
              <w:jc w:val="center"/>
            </w:pPr>
            <w:r w:rsidRPr="00205116">
              <w:t>Русский язык</w:t>
            </w:r>
          </w:p>
        </w:tc>
      </w:tr>
      <w:tr w:rsidR="00186888" w:rsidRPr="001179F8" w14:paraId="6BAFCFF2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394393F" w14:textId="77777777" w:rsidR="00186888" w:rsidRPr="0028594F" w:rsidRDefault="00186888" w:rsidP="000270D5">
            <w:pPr>
              <w:spacing w:after="0"/>
              <w:jc w:val="center"/>
            </w:pPr>
            <w:r w:rsidRPr="0028594F">
              <w:t>10.03.01 - Информационная безопасность (профиль: Организация и технологии защиты информации (по отрасли или в сфере профессиональной деятельности)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8650DAA" w14:textId="77777777"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7C9FC30" w14:textId="77777777"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ADC9794" w14:textId="77777777"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14:paraId="31C9CF00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2C9662F" w14:textId="77777777" w:rsidR="00186888" w:rsidRPr="0028594F" w:rsidRDefault="00186888" w:rsidP="000270D5">
            <w:pPr>
              <w:spacing w:after="0"/>
              <w:jc w:val="center"/>
            </w:pPr>
            <w:r w:rsidRPr="0028594F">
              <w:t>11.03.01 - Радиотехника (профиль: Радиотехника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1361E8E0" w14:textId="77777777"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E2F9E03" w14:textId="77777777"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3CD9B40" w14:textId="77777777"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14:paraId="59955F6B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6170A71" w14:textId="77777777" w:rsidR="00186888" w:rsidRPr="0028594F" w:rsidRDefault="00186888" w:rsidP="000270D5">
            <w:pPr>
              <w:spacing w:after="0"/>
              <w:jc w:val="center"/>
            </w:pPr>
            <w:r w:rsidRPr="0028594F">
              <w:t>11.03.02 - Инфокоммуникационные технологии и системы связи (профиль: Инфокоммуникационные технологии и системы связи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CF869EA" w14:textId="77777777"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104202E" w14:textId="77777777"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6536D4F" w14:textId="77777777"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14:paraId="0902B272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27A5F0A" w14:textId="77777777" w:rsidR="00186888" w:rsidRPr="0028594F" w:rsidRDefault="00186888" w:rsidP="000270D5">
            <w:pPr>
              <w:spacing w:after="0"/>
              <w:jc w:val="center"/>
            </w:pPr>
            <w:r w:rsidRPr="0028594F">
              <w:t>11.03.03 - Конструирование и технология электронных средств (профиль: Информационные технологии проектирования электронных средств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3B9CF44D" w14:textId="77777777"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0F54F682" w14:textId="77777777"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981861C" w14:textId="77777777"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14:paraId="562DF83B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78483D3" w14:textId="77777777" w:rsidR="00186888" w:rsidRPr="0028594F" w:rsidRDefault="00186888" w:rsidP="000270D5">
            <w:pPr>
              <w:spacing w:after="0"/>
              <w:jc w:val="center"/>
            </w:pPr>
            <w:r w:rsidRPr="0028594F">
              <w:t xml:space="preserve">11.03.04 - Электроника и наноэлектроника (профиль: Интеллектуальные </w:t>
            </w:r>
            <w:proofErr w:type="spellStart"/>
            <w:r w:rsidRPr="0028594F">
              <w:t>програмируемые</w:t>
            </w:r>
            <w:proofErr w:type="spellEnd"/>
            <w:r w:rsidRPr="0028594F">
              <w:t xml:space="preserve"> системы и устройства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1C20946" w14:textId="77777777"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BEA912E" w14:textId="77777777"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00D067E2" w14:textId="77777777"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14:paraId="3D744078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3C98D2F1" w14:textId="77777777" w:rsidR="00186888" w:rsidRPr="0028594F" w:rsidRDefault="00186888" w:rsidP="000270D5">
            <w:pPr>
              <w:spacing w:after="0"/>
              <w:jc w:val="center"/>
            </w:pPr>
            <w:r w:rsidRPr="0028594F">
              <w:t>10.05.03 - Информационная безопасность автоматизированных систем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DE12EE2" w14:textId="77777777"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2D06AF1" w14:textId="77777777"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0A38D66" w14:textId="77777777"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14:paraId="4E038C40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FDA2133" w14:textId="77777777" w:rsidR="00186888" w:rsidRPr="0028594F" w:rsidRDefault="00186888" w:rsidP="000270D5">
            <w:pPr>
              <w:spacing w:after="0"/>
              <w:jc w:val="center"/>
            </w:pPr>
            <w:r w:rsidRPr="0028594F">
              <w:t>10.05.01 - Компьютерная безопасность (профиль: Безопасность компьютерных систем и сетей (по отрасли или в сфере профессиональной деятельности)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E3860B1" w14:textId="77777777"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33E244DD" w14:textId="77777777"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0A788E9B" w14:textId="77777777"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14:paraId="18B2EE4C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9285913" w14:textId="77777777" w:rsidR="00186888" w:rsidRDefault="00186888" w:rsidP="000270D5">
            <w:pPr>
              <w:spacing w:after="0"/>
              <w:jc w:val="center"/>
            </w:pPr>
            <w:r w:rsidRPr="0028594F">
              <w:t>11.05.01 - Радиоэлектронные системы и комплексы (профиль: Проектирование и технология радиоэлектронных систем и комплексов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1BEE2856" w14:textId="77777777"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1A8E3D97" w14:textId="77777777"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DDD953B" w14:textId="77777777"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7F0E32" w:rsidRPr="001179F8" w14:paraId="1A9206F2" w14:textId="77777777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36CA8BC" w14:textId="77777777" w:rsidR="007F0E32" w:rsidRPr="007F0E32" w:rsidRDefault="007F0E32" w:rsidP="000270D5">
            <w:pPr>
              <w:spacing w:after="0" w:line="240" w:lineRule="auto"/>
              <w:jc w:val="center"/>
              <w:rPr>
                <w:b/>
              </w:rPr>
            </w:pPr>
            <w:r w:rsidRPr="007F0E32">
              <w:rPr>
                <w:b/>
              </w:rPr>
              <w:t>ИНСТИТУТ ИНФОРМАЦИОННЫХ ТЕХНОЛОГИЙ И УПРАВЛЕНИЯ В ТЕХНИЧЕСКИХ СИСТЕМАХ</w:t>
            </w:r>
          </w:p>
        </w:tc>
      </w:tr>
      <w:tr w:rsidR="00186888" w:rsidRPr="001179F8" w14:paraId="7FAC1247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6F2132CD" w14:textId="77777777" w:rsidR="00186888" w:rsidRPr="00720CFF" w:rsidRDefault="00186888" w:rsidP="000270D5">
            <w:pPr>
              <w:spacing w:after="0"/>
              <w:jc w:val="center"/>
            </w:pPr>
            <w:r w:rsidRPr="00720CFF">
              <w:t>09.03.01 - Информатика и вычислительная техника (профиль: Электронно-вычислительные машины, системы и сети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67A6C7D9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алгоритмизации и программирования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44DC6E6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тектура ЭВ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6D40AB8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14:paraId="6E253CEE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7461B0B" w14:textId="77777777" w:rsidR="00186888" w:rsidRPr="00720CFF" w:rsidRDefault="00186888" w:rsidP="000270D5">
            <w:pPr>
              <w:spacing w:after="0"/>
              <w:jc w:val="center"/>
            </w:pPr>
            <w:r w:rsidRPr="00720CFF">
              <w:lastRenderedPageBreak/>
              <w:t>09.03.02 - Информационные системы и технологии (профиль: Информационные веб-ориентированные системы и технологии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788222E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алгоритмизации и программирования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C94067E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тектура ЭВ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5C9EA10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14:paraId="6AB9F972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59F5D7D" w14:textId="77777777" w:rsidR="00186888" w:rsidRPr="00720CFF" w:rsidRDefault="00186888" w:rsidP="000270D5">
            <w:pPr>
              <w:spacing w:after="0"/>
              <w:jc w:val="center"/>
            </w:pPr>
            <w:r w:rsidRPr="00720CFF">
              <w:t>09.03.03 - Прикладная информатика (профиль: Геоинформационные технологии и 3D-моделирование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6DD254F5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алгоритмизации и программирования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9121EF6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тектура ЭВ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73A82D6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14:paraId="2C483C0E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BA382F8" w14:textId="77777777" w:rsidR="00186888" w:rsidRPr="00720CFF" w:rsidRDefault="00186888" w:rsidP="000270D5">
            <w:pPr>
              <w:spacing w:after="0"/>
              <w:jc w:val="center"/>
            </w:pPr>
            <w:r w:rsidRPr="00720CFF">
              <w:t>09.03.04 - Программная инженерия (профиль: Системное и прикладное программное обеспечение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AE46E43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алгоритмизации и программирования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866D815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тектура ЭВ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5C7C6C01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14:paraId="76FD66D5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6A34A8D2" w14:textId="77777777" w:rsidR="00186888" w:rsidRDefault="00186888" w:rsidP="000270D5">
            <w:pPr>
              <w:spacing w:after="0"/>
              <w:jc w:val="center"/>
            </w:pPr>
            <w:r w:rsidRPr="00720CFF">
              <w:t>27.03.04 - Управление в технических системах (профиль: Интеллектуальные робототехнические системы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13D61ED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алгоритмизации и программирования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AE26836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тектура ЭВ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AC4B26A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7F0E32" w:rsidRPr="001179F8" w14:paraId="3D88DE42" w14:textId="77777777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25EE520" w14:textId="77777777" w:rsidR="007F0E32" w:rsidRPr="000270D5" w:rsidRDefault="007F0E32" w:rsidP="000270D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270D5">
              <w:rPr>
                <w:b/>
                <w:color w:val="000000"/>
              </w:rPr>
              <w:t>ИНСТИТУТ ОБЩЕСТВЕННЫХ НАУК И МЕЖДУНАРОДНЫХ ОТНОШЕНИЙ</w:t>
            </w:r>
          </w:p>
        </w:tc>
      </w:tr>
      <w:tr w:rsidR="00186888" w:rsidRPr="001179F8" w14:paraId="3E97EAD0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46C35787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.03.01 – Социолог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4F01AFCE" w14:textId="77777777" w:rsidR="00186888" w:rsidRPr="003872C3" w:rsidRDefault="00186888" w:rsidP="000270D5">
            <w:pPr>
              <w:spacing w:after="0"/>
              <w:jc w:val="center"/>
            </w:pPr>
            <w:r w:rsidRPr="003872C3">
              <w:t>Основы государства и общ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0EC262E8" w14:textId="77777777" w:rsidR="00186888" w:rsidRPr="003872C3" w:rsidRDefault="00186888" w:rsidP="000270D5">
            <w:pPr>
              <w:spacing w:after="0" w:line="240" w:lineRule="auto"/>
              <w:jc w:val="center"/>
            </w:pPr>
            <w:r w:rsidRPr="003872C3">
              <w:t>Основы соци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5259156D" w14:textId="77777777" w:rsidR="00186888" w:rsidRDefault="00186888" w:rsidP="000270D5">
            <w:pPr>
              <w:spacing w:after="0"/>
              <w:jc w:val="center"/>
            </w:pPr>
            <w:r w:rsidRPr="003872C3">
              <w:t>Русский язык</w:t>
            </w:r>
          </w:p>
        </w:tc>
      </w:tr>
      <w:tr w:rsidR="00186888" w:rsidRPr="001179F8" w14:paraId="75B62BC2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517FCD6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.03.04 – Политолог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44B7E53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3F3A1529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324AAC06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6888" w:rsidRPr="001179F8" w14:paraId="6028CB23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8B9998D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.03.01 - Реклама и связи с общественностью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33449B9A" w14:textId="77777777" w:rsidR="00186888" w:rsidRPr="008558B3" w:rsidRDefault="00186888" w:rsidP="000270D5">
            <w:pPr>
              <w:spacing w:after="0"/>
              <w:jc w:val="center"/>
            </w:pPr>
            <w:r w:rsidRPr="000F2D1A">
              <w:t>Основы государства и общ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A123391" w14:textId="77777777" w:rsidR="00186888" w:rsidRPr="008558B3" w:rsidRDefault="00186888" w:rsidP="000270D5">
            <w:pPr>
              <w:spacing w:after="0" w:line="240" w:lineRule="auto"/>
              <w:jc w:val="center"/>
            </w:pPr>
            <w:r w:rsidRPr="008558B3">
              <w:t xml:space="preserve">Основы </w:t>
            </w:r>
            <w:r>
              <w:t>рекла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57512C99" w14:textId="77777777" w:rsidR="00186888" w:rsidRDefault="00186888" w:rsidP="000270D5">
            <w:pPr>
              <w:spacing w:after="0"/>
              <w:jc w:val="center"/>
            </w:pPr>
            <w:r w:rsidRPr="008558B3">
              <w:t>Русский язык</w:t>
            </w:r>
          </w:p>
        </w:tc>
      </w:tr>
      <w:tr w:rsidR="00186888" w:rsidRPr="001179F8" w14:paraId="33291B5B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805EA97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.03.02 – Журналистика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36055369" w14:textId="77777777" w:rsidR="00186888" w:rsidRPr="00AC0769" w:rsidRDefault="00186888" w:rsidP="000270D5">
            <w:pPr>
              <w:spacing w:after="0"/>
              <w:jc w:val="center"/>
            </w:pPr>
            <w:r w:rsidRPr="00AC0769">
              <w:t>Эссе (Творческое вступительное испытание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055DB199" w14:textId="77777777" w:rsidR="00186888" w:rsidRPr="00AC0769" w:rsidRDefault="00186888" w:rsidP="000270D5">
            <w:pPr>
              <w:spacing w:after="0" w:line="240" w:lineRule="auto"/>
              <w:jc w:val="center"/>
            </w:pPr>
            <w:r w:rsidRPr="00AC0769">
              <w:t>Основы журналис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672F4E0" w14:textId="77777777" w:rsidR="00186888" w:rsidRDefault="00186888" w:rsidP="000270D5">
            <w:pPr>
              <w:spacing w:after="0"/>
              <w:jc w:val="center"/>
            </w:pPr>
            <w:r w:rsidRPr="00AC0769">
              <w:t>Русский язык</w:t>
            </w:r>
          </w:p>
        </w:tc>
      </w:tr>
      <w:tr w:rsidR="001679A3" w:rsidRPr="001179F8" w14:paraId="6E4D108B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4B0B2DC7" w14:textId="77777777" w:rsidR="001679A3" w:rsidRDefault="001679A3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45.03.02 - Лингвистика (профиль: Перевод и переводоведение)</w:t>
            </w:r>
          </w:p>
        </w:tc>
        <w:tc>
          <w:tcPr>
            <w:tcW w:w="7939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06E7FC38" w14:textId="77777777"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CC3AA6B" w14:textId="77777777"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  <w:r w:rsidRPr="001679A3">
              <w:rPr>
                <w:color w:val="000000"/>
              </w:rPr>
              <w:t>ПОСТУПЛЕНИЕ ТОЛЬКО ПО ЕГЭ</w:t>
            </w:r>
          </w:p>
          <w:p w14:paraId="496D7594" w14:textId="77777777"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7449D24" w14:textId="77777777"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  <w:r w:rsidRPr="00FB38B9">
              <w:t>-</w:t>
            </w:r>
          </w:p>
        </w:tc>
      </w:tr>
      <w:tr w:rsidR="001679A3" w:rsidRPr="001179F8" w14:paraId="23479538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D80939E" w14:textId="77777777" w:rsidR="001679A3" w:rsidRPr="00FB38B9" w:rsidRDefault="001679A3" w:rsidP="000270D5">
            <w:pPr>
              <w:spacing w:after="0"/>
              <w:jc w:val="center"/>
            </w:pPr>
            <w:r w:rsidRPr="00FB38B9">
              <w:t>45.03.01 - Филология (профиль: Профиль - Зарубежная филология; Профиль - Русский язык и межкультурная коммуникация)</w:t>
            </w:r>
          </w:p>
        </w:tc>
        <w:tc>
          <w:tcPr>
            <w:tcW w:w="7939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8ABD642" w14:textId="77777777" w:rsidR="001679A3" w:rsidRDefault="001679A3" w:rsidP="000270D5">
            <w:pPr>
              <w:spacing w:after="0" w:line="240" w:lineRule="auto"/>
              <w:jc w:val="center"/>
            </w:pPr>
          </w:p>
        </w:tc>
      </w:tr>
      <w:tr w:rsidR="00186888" w:rsidRPr="001179F8" w14:paraId="1DEFAAC7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0C3446C2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.03.01 -  Истор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4C8B49E8" w14:textId="77777777" w:rsidR="00186888" w:rsidRPr="001A5B7A" w:rsidRDefault="00186888" w:rsidP="000270D5">
            <w:pPr>
              <w:spacing w:after="0"/>
              <w:jc w:val="center"/>
            </w:pPr>
            <w:r w:rsidRPr="001A5B7A">
              <w:t>Эссе (Творческое вступительное испытание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69F236C" w14:textId="77777777" w:rsidR="00186888" w:rsidRPr="001A5B7A" w:rsidRDefault="00186888" w:rsidP="000270D5">
            <w:pPr>
              <w:spacing w:after="0" w:line="240" w:lineRule="auto"/>
              <w:jc w:val="center"/>
            </w:pPr>
            <w:r w:rsidRPr="001A5B7A">
              <w:t>Основы журналис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21EAD6A" w14:textId="77777777" w:rsidR="00186888" w:rsidRDefault="00186888" w:rsidP="000270D5">
            <w:pPr>
              <w:spacing w:after="0"/>
              <w:jc w:val="center"/>
            </w:pPr>
            <w:r w:rsidRPr="001A5B7A">
              <w:t>Русский язык</w:t>
            </w:r>
          </w:p>
        </w:tc>
      </w:tr>
      <w:tr w:rsidR="001679A3" w:rsidRPr="001179F8" w14:paraId="0A342B2A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0E776418" w14:textId="77777777" w:rsidR="001679A3" w:rsidRDefault="001679A3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.05.01 - Перевод и переводоведение</w:t>
            </w:r>
          </w:p>
        </w:tc>
        <w:tc>
          <w:tcPr>
            <w:tcW w:w="79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547B15B" w14:textId="77777777"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A6BB238" w14:textId="77777777"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  <w:r w:rsidRPr="001679A3">
              <w:rPr>
                <w:color w:val="000000"/>
              </w:rPr>
              <w:t>ПОСТУПЛЕНИЕ ТОЛЬКО ПО ЕГЭ</w:t>
            </w:r>
          </w:p>
          <w:p w14:paraId="10A0F719" w14:textId="77777777"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F0E32" w:rsidRPr="001179F8" w14:paraId="5E52A8A6" w14:textId="77777777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E689CC3" w14:textId="77777777" w:rsidR="007F0E32" w:rsidRPr="007F0E32" w:rsidRDefault="007F0E32" w:rsidP="000270D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F0E32">
              <w:rPr>
                <w:b/>
                <w:color w:val="000000"/>
              </w:rPr>
              <w:t>ИНСТИТУТ ЯДЕРНОЙ ЭНЕРГИИ И ПРОМЫШЛЕННОСТИ</w:t>
            </w:r>
          </w:p>
        </w:tc>
      </w:tr>
      <w:tr w:rsidR="00186888" w:rsidRPr="001179F8" w14:paraId="16D17910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241CD0E8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 w:rsidRPr="00CB542E">
              <w:rPr>
                <w:color w:val="000000"/>
              </w:rPr>
              <w:t>05.03.06 - Экология и природопользование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0871DA4" w14:textId="77777777" w:rsidR="00186888" w:rsidRPr="008F0F2A" w:rsidRDefault="00186888" w:rsidP="000270D5">
            <w:pPr>
              <w:spacing w:after="0"/>
              <w:jc w:val="center"/>
            </w:pPr>
            <w:r w:rsidRPr="008F0F2A">
              <w:t>Прикладная экология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5A88C962" w14:textId="77777777" w:rsidR="00186888" w:rsidRPr="008F0F2A" w:rsidRDefault="00186888" w:rsidP="000270D5">
            <w:pPr>
              <w:spacing w:after="0" w:line="240" w:lineRule="auto"/>
              <w:jc w:val="center"/>
            </w:pPr>
            <w:r w:rsidRPr="008F0F2A">
              <w:t>Основы общей э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4CA2A645" w14:textId="77777777" w:rsidR="00186888" w:rsidRDefault="00186888" w:rsidP="000270D5">
            <w:pPr>
              <w:spacing w:after="0"/>
              <w:jc w:val="center"/>
            </w:pPr>
            <w:r w:rsidRPr="008F0F2A">
              <w:t>Русский язык</w:t>
            </w:r>
          </w:p>
        </w:tc>
      </w:tr>
      <w:tr w:rsidR="00186888" w:rsidRPr="001179F8" w14:paraId="5F4ED91F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7D1E2609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 w:rsidRPr="00CB542E">
              <w:rPr>
                <w:color w:val="000000"/>
              </w:rPr>
              <w:t>13.03.02 - Электроэнергетика и электротехника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8A63590" w14:textId="77777777" w:rsidR="00186888" w:rsidRPr="004C6445" w:rsidRDefault="00186888" w:rsidP="000270D5">
            <w:pPr>
              <w:spacing w:after="0"/>
              <w:jc w:val="center"/>
            </w:pPr>
            <w:r w:rsidRPr="004C6445">
              <w:t>Основы техники измерений параметров технических систем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B618663" w14:textId="77777777" w:rsidR="00186888" w:rsidRPr="004C6445" w:rsidRDefault="00186888" w:rsidP="000270D5">
            <w:pPr>
              <w:spacing w:after="0" w:line="240" w:lineRule="auto"/>
              <w:jc w:val="center"/>
            </w:pPr>
            <w:r w:rsidRPr="004C6445">
              <w:t>Основы электротех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76D8332" w14:textId="77777777" w:rsidR="00186888" w:rsidRDefault="00186888" w:rsidP="000270D5">
            <w:pPr>
              <w:spacing w:after="0"/>
              <w:jc w:val="center"/>
            </w:pPr>
            <w:r w:rsidRPr="004C6445">
              <w:t>Русский язык</w:t>
            </w:r>
          </w:p>
        </w:tc>
      </w:tr>
      <w:tr w:rsidR="00186888" w:rsidRPr="001179F8" w14:paraId="1E46EE03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EEC70CC" w14:textId="77777777" w:rsidR="00186888" w:rsidRPr="00441F6D" w:rsidRDefault="00186888" w:rsidP="000270D5">
            <w:pPr>
              <w:spacing w:after="0"/>
              <w:jc w:val="center"/>
            </w:pPr>
            <w:r w:rsidRPr="00441F6D">
              <w:t>16.03.03 - Холодильная, криогенная техника и системы жизнеобеспечен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7FB02995" w14:textId="77777777" w:rsidR="00186888" w:rsidRPr="004C6445" w:rsidRDefault="00186888" w:rsidP="000270D5">
            <w:pPr>
              <w:spacing w:after="0"/>
              <w:jc w:val="center"/>
            </w:pPr>
            <w:r w:rsidRPr="004C6445">
              <w:t>Основы техники измерений параметров технических систем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2438337D" w14:textId="77777777" w:rsidR="00186888" w:rsidRPr="004C6445" w:rsidRDefault="00186888" w:rsidP="000270D5">
            <w:pPr>
              <w:spacing w:after="0" w:line="240" w:lineRule="auto"/>
              <w:jc w:val="center"/>
            </w:pPr>
            <w:r w:rsidRPr="004C6445">
              <w:t>Основы электротех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B1C0DB7" w14:textId="77777777" w:rsidR="00186888" w:rsidRDefault="00186888" w:rsidP="000270D5">
            <w:pPr>
              <w:spacing w:after="0"/>
              <w:jc w:val="center"/>
            </w:pPr>
            <w:r w:rsidRPr="004C6445">
              <w:t>Русский язык</w:t>
            </w:r>
          </w:p>
        </w:tc>
      </w:tr>
      <w:tr w:rsidR="00186888" w:rsidRPr="001179F8" w14:paraId="100C2C89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2225BC56" w14:textId="77777777" w:rsidR="00186888" w:rsidRPr="00441F6D" w:rsidRDefault="00186888" w:rsidP="000270D5">
            <w:pPr>
              <w:spacing w:after="0"/>
              <w:jc w:val="center"/>
            </w:pPr>
            <w:r w:rsidRPr="00441F6D">
              <w:t>18.03.01 - Химическая технолог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CB70184" w14:textId="77777777" w:rsidR="00186888" w:rsidRPr="001755D1" w:rsidRDefault="00186888" w:rsidP="000270D5">
            <w:pPr>
              <w:spacing w:after="0"/>
              <w:jc w:val="center"/>
            </w:pPr>
            <w:r w:rsidRPr="001755D1">
              <w:t>Лабораторный химический анализ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3C1E95D" w14:textId="77777777" w:rsidR="00186888" w:rsidRPr="001755D1" w:rsidRDefault="00186888" w:rsidP="000270D5">
            <w:pPr>
              <w:spacing w:after="0" w:line="240" w:lineRule="auto"/>
              <w:jc w:val="center"/>
            </w:pPr>
            <w:r w:rsidRPr="001755D1">
              <w:t>Основы общей химической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1226868" w14:textId="77777777" w:rsidR="00186888" w:rsidRDefault="00186888" w:rsidP="000270D5">
            <w:pPr>
              <w:spacing w:after="0"/>
              <w:jc w:val="center"/>
            </w:pPr>
            <w:r w:rsidRPr="001755D1">
              <w:t>Русский язык</w:t>
            </w:r>
          </w:p>
        </w:tc>
      </w:tr>
      <w:tr w:rsidR="00186888" w:rsidRPr="001179F8" w14:paraId="0377890E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E153393" w14:textId="77777777" w:rsidR="00186888" w:rsidRPr="00441F6D" w:rsidRDefault="00186888" w:rsidP="000270D5">
            <w:pPr>
              <w:spacing w:after="0"/>
              <w:jc w:val="center"/>
            </w:pPr>
            <w:r w:rsidRPr="00441F6D">
              <w:lastRenderedPageBreak/>
              <w:t>20.03.02 - Природообустройство и водопользование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4E6863E5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 w:rsidRPr="00D167C6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5CD2BB3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 w:rsidRPr="00D167C6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7B122DE4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 w:rsidRPr="00D167C6">
              <w:rPr>
                <w:color w:val="000000"/>
              </w:rPr>
              <w:t>Русский язык</w:t>
            </w:r>
          </w:p>
        </w:tc>
      </w:tr>
      <w:tr w:rsidR="00186888" w:rsidRPr="001179F8" w14:paraId="1D6C41E2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BD19011" w14:textId="77777777" w:rsidR="00186888" w:rsidRDefault="00186888" w:rsidP="000270D5">
            <w:pPr>
              <w:spacing w:after="0"/>
              <w:jc w:val="center"/>
            </w:pPr>
            <w:r w:rsidRPr="00441F6D">
              <w:t>14.05.02 -  Атомные станции: проектирование, эксплуатация и инжиниринг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51909592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техники измерений параметров технических систем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2C6E120" w14:textId="77777777"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электро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2B74F5C" w14:textId="77777777"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7F0E32" w:rsidRPr="001179F8" w14:paraId="6BC03C37" w14:textId="77777777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D283D30" w14:textId="77777777" w:rsidR="007F0E32" w:rsidRPr="007F0E32" w:rsidRDefault="007F0E32" w:rsidP="000270D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F0E32">
              <w:rPr>
                <w:b/>
                <w:color w:val="000000"/>
              </w:rPr>
              <w:t>ИНСТИТУТ РАЗВИТИЯ ГОРОДА</w:t>
            </w:r>
          </w:p>
        </w:tc>
      </w:tr>
      <w:tr w:rsidR="00186888" w:rsidRPr="001179F8" w14:paraId="4E4A32D1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8D30BC2" w14:textId="77777777" w:rsidR="00186888" w:rsidRPr="00695B7C" w:rsidRDefault="00186888" w:rsidP="000270D5">
            <w:pPr>
              <w:spacing w:after="0"/>
              <w:jc w:val="center"/>
            </w:pPr>
            <w:r w:rsidRPr="00695B7C">
              <w:t>07.03.01 - Архитектура (профиль: Проектирование жилых и общественных зданий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376DC07" w14:textId="77777777" w:rsidR="00186888" w:rsidRPr="00681674" w:rsidRDefault="00186888" w:rsidP="000270D5">
            <w:pPr>
              <w:spacing w:after="0"/>
              <w:jc w:val="center"/>
            </w:pPr>
            <w:r w:rsidRPr="00681674">
              <w:t>Графическая композиция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1E3EE7A" w14:textId="77777777" w:rsidR="00186888" w:rsidRPr="00681674" w:rsidRDefault="00186888" w:rsidP="000270D5">
            <w:pPr>
              <w:spacing w:after="0" w:line="240" w:lineRule="auto"/>
              <w:jc w:val="center"/>
            </w:pPr>
            <w:proofErr w:type="spellStart"/>
            <w:r w:rsidRPr="00681674">
              <w:t>Клаузура</w:t>
            </w:r>
            <w:proofErr w:type="spellEnd"/>
            <w:r w:rsidRPr="00681674">
              <w:t xml:space="preserve">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040BAC8" w14:textId="77777777" w:rsidR="00186888" w:rsidRPr="00681674" w:rsidRDefault="00186888" w:rsidP="000270D5">
            <w:pPr>
              <w:spacing w:after="0"/>
              <w:jc w:val="center"/>
            </w:pPr>
            <w:r w:rsidRPr="00681674">
              <w:t>Русский язык</w:t>
            </w:r>
          </w:p>
        </w:tc>
      </w:tr>
      <w:tr w:rsidR="00186888" w:rsidRPr="001179F8" w14:paraId="7FBF2289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F8C638E" w14:textId="77777777" w:rsidR="00186888" w:rsidRPr="00695B7C" w:rsidRDefault="00186888" w:rsidP="000270D5">
            <w:pPr>
              <w:spacing w:after="0"/>
              <w:jc w:val="center"/>
            </w:pPr>
            <w:r w:rsidRPr="00695B7C">
              <w:t>08.03.01 - Строительство (профиль: Промышленное и гражданское строительство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7D40878" w14:textId="77777777" w:rsidR="00186888" w:rsidRPr="00681674" w:rsidRDefault="00186888" w:rsidP="000270D5">
            <w:pPr>
              <w:spacing w:after="0"/>
              <w:jc w:val="center"/>
            </w:pPr>
            <w:r w:rsidRPr="00681674">
              <w:t>Строительные материалы и конструкци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C559AD1" w14:textId="77777777" w:rsidR="00186888" w:rsidRPr="00681674" w:rsidRDefault="00186888" w:rsidP="000270D5">
            <w:pPr>
              <w:spacing w:after="0" w:line="240" w:lineRule="auto"/>
              <w:jc w:val="center"/>
            </w:pPr>
            <w:r w:rsidRPr="00681674">
              <w:t>Техническая эксплуатация зданий и соору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B2118BF" w14:textId="77777777" w:rsidR="00186888" w:rsidRPr="00681674" w:rsidRDefault="00186888" w:rsidP="000270D5">
            <w:pPr>
              <w:spacing w:after="0"/>
              <w:jc w:val="center"/>
            </w:pPr>
            <w:r w:rsidRPr="00681674">
              <w:t>Русский язык</w:t>
            </w:r>
          </w:p>
        </w:tc>
      </w:tr>
      <w:tr w:rsidR="00186888" w:rsidRPr="001179F8" w14:paraId="513C8684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29CE917" w14:textId="77777777" w:rsidR="00186888" w:rsidRPr="00695B7C" w:rsidRDefault="00186888" w:rsidP="000270D5">
            <w:pPr>
              <w:spacing w:after="0"/>
              <w:jc w:val="center"/>
            </w:pPr>
            <w:r w:rsidRPr="00695B7C">
              <w:t>21.03.02 - Землеустройство и кадастры (профиль: Землеустройство и кадастры территорий и акваторий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8A6F2FE" w14:textId="77777777" w:rsidR="00186888" w:rsidRPr="00681674" w:rsidRDefault="00186888" w:rsidP="000270D5">
            <w:pPr>
              <w:spacing w:after="0"/>
              <w:jc w:val="center"/>
            </w:pPr>
            <w:r w:rsidRPr="00681674">
              <w:t>Землеустройство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77C4D9BB" w14:textId="77777777" w:rsidR="00186888" w:rsidRPr="00681674" w:rsidRDefault="00186888" w:rsidP="000270D5">
            <w:pPr>
              <w:spacing w:after="0" w:line="240" w:lineRule="auto"/>
              <w:jc w:val="center"/>
            </w:pPr>
            <w:r w:rsidRPr="00681674">
              <w:t>Техническая инвентаризация зем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5E1C482" w14:textId="77777777" w:rsidR="00186888" w:rsidRDefault="00186888" w:rsidP="000270D5">
            <w:pPr>
              <w:spacing w:after="0"/>
              <w:jc w:val="center"/>
            </w:pPr>
            <w:r w:rsidRPr="00681674">
              <w:t>Русский язык</w:t>
            </w:r>
          </w:p>
        </w:tc>
      </w:tr>
      <w:tr w:rsidR="00186888" w:rsidRPr="001179F8" w14:paraId="640872EC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A01673F" w14:textId="77777777" w:rsidR="00186888" w:rsidRPr="00695B7C" w:rsidRDefault="00186888" w:rsidP="000270D5">
            <w:pPr>
              <w:spacing w:after="0"/>
              <w:jc w:val="center"/>
            </w:pPr>
            <w:r w:rsidRPr="00695B7C">
              <w:t>35.03.05 - Садоводство  (профиль: Виноградарство и виноделие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2E2A7F0" w14:textId="77777777" w:rsidR="00186888" w:rsidRPr="00333A2C" w:rsidRDefault="00186888" w:rsidP="000270D5">
            <w:pPr>
              <w:spacing w:after="0"/>
              <w:jc w:val="center"/>
            </w:pPr>
            <w:r w:rsidRPr="00333A2C">
              <w:t>Основы биологических знаний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C518A0B" w14:textId="77777777" w:rsidR="00186888" w:rsidRPr="00333A2C" w:rsidRDefault="00186888" w:rsidP="000270D5">
            <w:pPr>
              <w:spacing w:after="0" w:line="240" w:lineRule="auto"/>
              <w:jc w:val="center"/>
            </w:pPr>
            <w:r w:rsidRPr="00333A2C">
              <w:t>Основы агрономически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F297208" w14:textId="77777777" w:rsidR="00186888" w:rsidRPr="00333A2C" w:rsidRDefault="00186888" w:rsidP="000270D5">
            <w:pPr>
              <w:spacing w:after="0"/>
              <w:jc w:val="center"/>
            </w:pPr>
            <w:r w:rsidRPr="00333A2C">
              <w:t>Русский язык</w:t>
            </w:r>
          </w:p>
        </w:tc>
      </w:tr>
      <w:tr w:rsidR="00186888" w:rsidRPr="001179F8" w14:paraId="78DBB378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32DB5A8" w14:textId="77777777" w:rsidR="00186888" w:rsidRPr="00695B7C" w:rsidRDefault="00186888" w:rsidP="000270D5">
            <w:pPr>
              <w:spacing w:after="0"/>
              <w:jc w:val="center"/>
            </w:pPr>
            <w:r w:rsidRPr="00695B7C">
              <w:t>35.03.10 - Ландшафтная архитектура (профиль: Садово-парковое хозяйство и ландшафтное проектирование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7B9EB369" w14:textId="77777777" w:rsidR="00186888" w:rsidRPr="004168F4" w:rsidRDefault="00186888" w:rsidP="000270D5">
            <w:pPr>
              <w:spacing w:after="0"/>
              <w:jc w:val="center"/>
            </w:pPr>
            <w:r w:rsidRPr="004168F4">
              <w:t>Основы биологических знаний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255CAFE" w14:textId="77777777" w:rsidR="00186888" w:rsidRPr="004168F4" w:rsidRDefault="00186888" w:rsidP="000270D5">
            <w:pPr>
              <w:spacing w:after="0" w:line="240" w:lineRule="auto"/>
              <w:jc w:val="center"/>
            </w:pPr>
            <w:r w:rsidRPr="004168F4">
              <w:t>Основы агрономически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05931E4" w14:textId="77777777" w:rsidR="00186888" w:rsidRPr="004168F4" w:rsidRDefault="00186888" w:rsidP="000270D5">
            <w:pPr>
              <w:spacing w:after="0"/>
              <w:jc w:val="center"/>
            </w:pPr>
            <w:r w:rsidRPr="004168F4">
              <w:t>Русский язык</w:t>
            </w:r>
          </w:p>
        </w:tc>
      </w:tr>
      <w:tr w:rsidR="00186888" w:rsidRPr="001179F8" w14:paraId="1F9DC827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F80F2EA" w14:textId="77777777" w:rsidR="00186888" w:rsidRPr="00695B7C" w:rsidRDefault="00186888" w:rsidP="000270D5">
            <w:pPr>
              <w:spacing w:after="0"/>
              <w:jc w:val="center"/>
            </w:pPr>
            <w:r w:rsidRPr="00695B7C">
              <w:t>38.03.04 - Государственное и муниципальное управление (профиль: Управление городом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0F3C7A9" w14:textId="77777777" w:rsidR="00186888" w:rsidRPr="00777031" w:rsidRDefault="00186888" w:rsidP="000270D5">
            <w:pPr>
              <w:spacing w:after="0"/>
              <w:jc w:val="center"/>
            </w:pPr>
            <w:r w:rsidRPr="00777031">
              <w:t>Основы экономических знаний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33F7145" w14:textId="77777777" w:rsidR="00186888" w:rsidRPr="00777031" w:rsidRDefault="00186888" w:rsidP="000270D5">
            <w:pPr>
              <w:spacing w:after="0" w:line="240" w:lineRule="auto"/>
              <w:jc w:val="center"/>
            </w:pPr>
            <w:r w:rsidRPr="00777031">
              <w:t>Основы прав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3E91380" w14:textId="77777777" w:rsidR="00186888" w:rsidRPr="00777031" w:rsidRDefault="00186888" w:rsidP="000270D5">
            <w:pPr>
              <w:spacing w:after="0"/>
              <w:jc w:val="center"/>
            </w:pPr>
            <w:r w:rsidRPr="00777031">
              <w:t>Русский язык</w:t>
            </w:r>
          </w:p>
        </w:tc>
      </w:tr>
      <w:tr w:rsidR="00186888" w:rsidRPr="001179F8" w14:paraId="7D0034D9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31451EB" w14:textId="77777777" w:rsidR="00186888" w:rsidRPr="00695B7C" w:rsidRDefault="00186888" w:rsidP="000270D5">
            <w:pPr>
              <w:spacing w:after="0"/>
              <w:jc w:val="center"/>
            </w:pPr>
            <w:r w:rsidRPr="00695B7C">
              <w:t>43.03.02 - Туризм (профиль: Предпринимательство в сфере туризма и гостеприимства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D975E5E" w14:textId="77777777" w:rsidR="00186888" w:rsidRPr="00777031" w:rsidRDefault="00186888" w:rsidP="000270D5">
            <w:pPr>
              <w:spacing w:after="0"/>
              <w:jc w:val="center"/>
            </w:pPr>
            <w:r w:rsidRPr="00777031">
              <w:t>Основы индустрии туризма и гостеприим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730C0641" w14:textId="77777777" w:rsidR="00186888" w:rsidRPr="00777031" w:rsidRDefault="00186888" w:rsidP="000270D5">
            <w:pPr>
              <w:spacing w:after="0" w:line="240" w:lineRule="auto"/>
              <w:jc w:val="center"/>
            </w:pPr>
            <w:r w:rsidRPr="00777031">
              <w:t>Основы организации и технологии облуживания г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F58CEBF" w14:textId="77777777" w:rsidR="00186888" w:rsidRPr="00777031" w:rsidRDefault="00186888" w:rsidP="000270D5">
            <w:pPr>
              <w:spacing w:after="0"/>
              <w:jc w:val="center"/>
            </w:pPr>
            <w:r w:rsidRPr="00777031">
              <w:t>Русский язык</w:t>
            </w:r>
          </w:p>
        </w:tc>
      </w:tr>
      <w:tr w:rsidR="00186888" w:rsidRPr="001179F8" w14:paraId="5E3C870A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BF86345" w14:textId="77777777" w:rsidR="00186888" w:rsidRPr="00695B7C" w:rsidRDefault="00186888" w:rsidP="000270D5">
            <w:pPr>
              <w:spacing w:after="0"/>
              <w:jc w:val="center"/>
            </w:pPr>
            <w:r w:rsidRPr="00695B7C">
              <w:t>43.03.03 - Гостиничное дело (профиль: Гостиничная и санаторно-курортная деятельность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304FA0C" w14:textId="77777777" w:rsidR="00186888" w:rsidRPr="00F032E9" w:rsidRDefault="00186888" w:rsidP="000270D5">
            <w:pPr>
              <w:spacing w:after="0"/>
              <w:jc w:val="center"/>
            </w:pPr>
            <w:r w:rsidRPr="00F032E9">
              <w:t>Основы индустрии туризма и гостеприим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0F9901B" w14:textId="77777777" w:rsidR="00186888" w:rsidRPr="00F032E9" w:rsidRDefault="00186888" w:rsidP="000270D5">
            <w:pPr>
              <w:spacing w:after="0" w:line="240" w:lineRule="auto"/>
              <w:jc w:val="center"/>
            </w:pPr>
            <w:r w:rsidRPr="00F032E9">
              <w:t>Основы организации и технологии облуживания г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11A04F3" w14:textId="77777777" w:rsidR="00186888" w:rsidRDefault="00186888" w:rsidP="000270D5">
            <w:pPr>
              <w:spacing w:after="0"/>
              <w:jc w:val="center"/>
            </w:pPr>
            <w:r w:rsidRPr="00F032E9">
              <w:t>Русский язык</w:t>
            </w:r>
          </w:p>
        </w:tc>
      </w:tr>
      <w:tr w:rsidR="00186888" w:rsidRPr="001179F8" w14:paraId="7E201DDD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31568C7" w14:textId="77777777" w:rsidR="00186888" w:rsidRPr="00B02ACB" w:rsidRDefault="00186888" w:rsidP="000270D5">
            <w:pPr>
              <w:spacing w:after="0"/>
              <w:jc w:val="center"/>
            </w:pPr>
            <w:r w:rsidRPr="00B02ACB">
              <w:t>54.03.01 - Дизайн (профиль: Дизайн среды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77617939" w14:textId="77777777" w:rsidR="00186888" w:rsidRPr="00B02ACB" w:rsidRDefault="00186888" w:rsidP="000270D5">
            <w:pPr>
              <w:spacing w:after="0"/>
              <w:jc w:val="center"/>
            </w:pPr>
            <w:r w:rsidRPr="00B02ACB">
              <w:t>Графическая композиция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7174853A" w14:textId="77777777" w:rsidR="00186888" w:rsidRPr="00B02ACB" w:rsidRDefault="00186888" w:rsidP="000270D5">
            <w:pPr>
              <w:spacing w:after="0" w:line="240" w:lineRule="auto"/>
              <w:jc w:val="center"/>
            </w:pPr>
            <w:r w:rsidRPr="00B02ACB">
              <w:t>Скетч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E27F649" w14:textId="77777777" w:rsidR="00186888" w:rsidRDefault="00186888" w:rsidP="000270D5">
            <w:pPr>
              <w:spacing w:after="0"/>
              <w:jc w:val="center"/>
            </w:pPr>
            <w:r w:rsidRPr="00B02ACB">
              <w:t>Русский язык</w:t>
            </w:r>
          </w:p>
        </w:tc>
      </w:tr>
      <w:tr w:rsidR="007F0E32" w:rsidRPr="001179F8" w14:paraId="35024091" w14:textId="77777777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3126B533" w14:textId="77777777" w:rsidR="007F0E32" w:rsidRPr="007F0E32" w:rsidRDefault="007F0E32" w:rsidP="000270D5">
            <w:pPr>
              <w:spacing w:after="0" w:line="240" w:lineRule="auto"/>
              <w:jc w:val="center"/>
              <w:rPr>
                <w:b/>
              </w:rPr>
            </w:pPr>
            <w:r w:rsidRPr="007F0E32">
              <w:rPr>
                <w:b/>
              </w:rPr>
              <w:t>ЦЕНТР ФИЗВОСПИТАНИЯ И СПОРТА</w:t>
            </w:r>
          </w:p>
        </w:tc>
      </w:tr>
      <w:tr w:rsidR="00186888" w:rsidRPr="001179F8" w14:paraId="0D41D59C" w14:textId="77777777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3273C8C1" w14:textId="77777777" w:rsidR="00186888" w:rsidRPr="00981933" w:rsidRDefault="00186888" w:rsidP="000270D5">
            <w:pPr>
              <w:spacing w:after="0"/>
              <w:jc w:val="center"/>
            </w:pPr>
            <w:r w:rsidRPr="00981933">
              <w:t xml:space="preserve">49.03.03 - Рекреация и спортивно-оздоровительный туризм (профиль: </w:t>
            </w:r>
            <w:proofErr w:type="spellStart"/>
            <w:r w:rsidRPr="00981933">
              <w:t>Cпортивно</w:t>
            </w:r>
            <w:proofErr w:type="spellEnd"/>
            <w:r w:rsidRPr="00981933">
              <w:t>-оздоровительный туризм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1EE951EE" w14:textId="77777777" w:rsidR="00186888" w:rsidRPr="00981933" w:rsidRDefault="00186888" w:rsidP="000270D5">
            <w:pPr>
              <w:spacing w:after="0"/>
              <w:jc w:val="center"/>
            </w:pPr>
            <w:r w:rsidRPr="00981933">
              <w:t>Общая физическая подготовка (</w:t>
            </w:r>
            <w:proofErr w:type="spellStart"/>
            <w:r w:rsidRPr="00981933">
              <w:t>профессио-нальное</w:t>
            </w:r>
            <w:proofErr w:type="spellEnd"/>
            <w:r w:rsidRPr="00981933">
              <w:t xml:space="preserve"> испытание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7F8EBAD" w14:textId="77777777" w:rsidR="00186888" w:rsidRPr="00981933" w:rsidRDefault="00186888" w:rsidP="000270D5">
            <w:pPr>
              <w:spacing w:after="0" w:line="240" w:lineRule="auto"/>
              <w:jc w:val="center"/>
            </w:pPr>
            <w:r w:rsidRPr="00981933">
              <w:t>Спортивный туриз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23765259" w14:textId="77777777" w:rsidR="00186888" w:rsidRDefault="00186888" w:rsidP="000270D5">
            <w:pPr>
              <w:spacing w:after="0"/>
              <w:jc w:val="center"/>
            </w:pPr>
            <w:r w:rsidRPr="00981933">
              <w:t>Русский язык</w:t>
            </w:r>
          </w:p>
        </w:tc>
      </w:tr>
    </w:tbl>
    <w:p w14:paraId="31AC7AC5" w14:textId="77777777" w:rsidR="003909F8" w:rsidRPr="001179F8" w:rsidRDefault="003909F8" w:rsidP="00C96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EE9AC7" w14:textId="77777777" w:rsidR="00C96D3C" w:rsidRPr="001179F8" w:rsidRDefault="00C96D3C" w:rsidP="00C96D3C">
      <w:pPr>
        <w:spacing w:after="0"/>
        <w:jc w:val="right"/>
      </w:pPr>
    </w:p>
    <w:p w14:paraId="1CB49B83" w14:textId="77777777" w:rsidR="00B421F5" w:rsidRPr="001179F8" w:rsidRDefault="00B421F5" w:rsidP="00C96D3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7BEB48C" w14:textId="77777777" w:rsidR="00444CA7" w:rsidRPr="00A622AF" w:rsidRDefault="00444CA7" w:rsidP="000C32F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4CA7" w:rsidRPr="00A622AF" w:rsidSect="000270D5">
      <w:headerReference w:type="default" r:id="rId8"/>
      <w:footerReference w:type="default" r:id="rId9"/>
      <w:pgSz w:w="16838" w:h="11906" w:orient="landscape" w:code="9"/>
      <w:pgMar w:top="426" w:right="1134" w:bottom="284" w:left="1134" w:header="425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7BD6" w14:textId="77777777" w:rsidR="004D14DE" w:rsidRDefault="004D14DE">
      <w:pPr>
        <w:spacing w:after="0" w:line="240" w:lineRule="auto"/>
      </w:pPr>
      <w:r>
        <w:separator/>
      </w:r>
    </w:p>
  </w:endnote>
  <w:endnote w:type="continuationSeparator" w:id="0">
    <w:p w14:paraId="5C7750D1" w14:textId="77777777" w:rsidR="004D14DE" w:rsidRDefault="004D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4DC6" w14:textId="77777777" w:rsidR="00AD3881" w:rsidRPr="00326D6E" w:rsidRDefault="00AD3881" w:rsidP="00034955">
    <w:pPr>
      <w:pStyle w:val="a5"/>
      <w:jc w:val="right"/>
      <w:rPr>
        <w:i/>
        <w:i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35A3" w14:textId="77777777" w:rsidR="004D14DE" w:rsidRDefault="004D14DE">
      <w:pPr>
        <w:spacing w:after="0" w:line="240" w:lineRule="auto"/>
      </w:pPr>
      <w:r>
        <w:separator/>
      </w:r>
    </w:p>
  </w:footnote>
  <w:footnote w:type="continuationSeparator" w:id="0">
    <w:p w14:paraId="53C737CD" w14:textId="77777777" w:rsidR="004D14DE" w:rsidRDefault="004D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4191" w14:textId="77777777" w:rsidR="00AD3881" w:rsidRDefault="00AD3881" w:rsidP="00E21BAC">
    <w:pPr>
      <w:pStyle w:val="a3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37B9">
      <w:rPr>
        <w:rStyle w:val="ab"/>
        <w:noProof/>
      </w:rPr>
      <w:t>4</w:t>
    </w:r>
    <w:r>
      <w:rPr>
        <w:rStyle w:val="ab"/>
      </w:rPr>
      <w:fldChar w:fldCharType="end"/>
    </w:r>
  </w:p>
  <w:p w14:paraId="10C9362A" w14:textId="77777777" w:rsidR="00AD3881" w:rsidRDefault="00AD38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AE5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6EF6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202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2D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568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39AB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0A08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F60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AC60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4EA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CF2C21"/>
    <w:multiLevelType w:val="hybridMultilevel"/>
    <w:tmpl w:val="34C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A54B8"/>
    <w:multiLevelType w:val="hybridMultilevel"/>
    <w:tmpl w:val="C8747D5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C495B"/>
    <w:multiLevelType w:val="hybridMultilevel"/>
    <w:tmpl w:val="34C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B1494"/>
    <w:multiLevelType w:val="multilevel"/>
    <w:tmpl w:val="A6FCB5A0"/>
    <w:numStyleLink w:val="1"/>
  </w:abstractNum>
  <w:abstractNum w:abstractNumId="14" w15:restartNumberingAfterBreak="0">
    <w:nsid w:val="44CF04FA"/>
    <w:multiLevelType w:val="hybridMultilevel"/>
    <w:tmpl w:val="E364FB0A"/>
    <w:lvl w:ilvl="0" w:tplc="3CEA5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CD1064"/>
    <w:multiLevelType w:val="multilevel"/>
    <w:tmpl w:val="16400138"/>
    <w:lvl w:ilvl="0">
      <w:start w:val="17"/>
      <w:numFmt w:val="decimal"/>
      <w:lvlText w:val="%1)"/>
      <w:lvlJc w:val="left"/>
      <w:pPr>
        <w:ind w:left="142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4059F3"/>
    <w:multiLevelType w:val="hybridMultilevel"/>
    <w:tmpl w:val="326E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D4C6F"/>
    <w:multiLevelType w:val="hybridMultilevel"/>
    <w:tmpl w:val="7A94EB1E"/>
    <w:lvl w:ilvl="0" w:tplc="9282F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A74963"/>
    <w:multiLevelType w:val="hybridMultilevel"/>
    <w:tmpl w:val="4ECE8FF8"/>
    <w:lvl w:ilvl="0" w:tplc="90BC20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4161EF"/>
    <w:multiLevelType w:val="multilevel"/>
    <w:tmpl w:val="A6FCB5A0"/>
    <w:styleLink w:val="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577740CD"/>
    <w:multiLevelType w:val="hybridMultilevel"/>
    <w:tmpl w:val="68108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5A62B4"/>
    <w:multiLevelType w:val="hybridMultilevel"/>
    <w:tmpl w:val="B4F83E56"/>
    <w:lvl w:ilvl="0" w:tplc="DE82D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2C2C4E"/>
    <w:multiLevelType w:val="hybridMultilevel"/>
    <w:tmpl w:val="E9E4687C"/>
    <w:lvl w:ilvl="0" w:tplc="48CC2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34B85"/>
    <w:multiLevelType w:val="hybridMultilevel"/>
    <w:tmpl w:val="C3B6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C3E96"/>
    <w:multiLevelType w:val="hybridMultilevel"/>
    <w:tmpl w:val="81DE93AC"/>
    <w:lvl w:ilvl="0" w:tplc="020CEAA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7409BE"/>
    <w:multiLevelType w:val="hybridMultilevel"/>
    <w:tmpl w:val="A28EB958"/>
    <w:lvl w:ilvl="0" w:tplc="5D68B3A8">
      <w:start w:val="1"/>
      <w:numFmt w:val="decimal"/>
      <w:lvlText w:val="%1."/>
      <w:lvlJc w:val="left"/>
      <w:pPr>
        <w:ind w:left="1158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A55F91"/>
    <w:multiLevelType w:val="hybridMultilevel"/>
    <w:tmpl w:val="14B23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5E63CC"/>
    <w:multiLevelType w:val="hybridMultilevel"/>
    <w:tmpl w:val="A1AA8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268" w:hanging="567"/>
        </w:pPr>
        <w:rPr>
          <w:rFonts w:ascii="Symbol" w:hAnsi="Symbol" w:cs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103" w:hanging="567"/>
        </w:pPr>
        <w:rPr>
          <w:rFonts w:hint="default"/>
        </w:rPr>
      </w:lvl>
    </w:lvlOverride>
  </w:num>
  <w:num w:numId="14">
    <w:abstractNumId w:val="14"/>
  </w:num>
  <w:num w:numId="15">
    <w:abstractNumId w:val="12"/>
  </w:num>
  <w:num w:numId="16">
    <w:abstractNumId w:val="25"/>
  </w:num>
  <w:num w:numId="17">
    <w:abstractNumId w:val="24"/>
  </w:num>
  <w:num w:numId="18">
    <w:abstractNumId w:val="10"/>
  </w:num>
  <w:num w:numId="19">
    <w:abstractNumId w:val="18"/>
  </w:num>
  <w:num w:numId="20">
    <w:abstractNumId w:val="20"/>
  </w:num>
  <w:num w:numId="21">
    <w:abstractNumId w:val="27"/>
  </w:num>
  <w:num w:numId="22">
    <w:abstractNumId w:val="26"/>
  </w:num>
  <w:num w:numId="23">
    <w:abstractNumId w:val="23"/>
  </w:num>
  <w:num w:numId="24">
    <w:abstractNumId w:val="15"/>
  </w:num>
  <w:num w:numId="25">
    <w:abstractNumId w:val="17"/>
  </w:num>
  <w:num w:numId="26">
    <w:abstractNumId w:val="21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5B"/>
    <w:rsid w:val="00000498"/>
    <w:rsid w:val="00001040"/>
    <w:rsid w:val="00003C28"/>
    <w:rsid w:val="00004217"/>
    <w:rsid w:val="00004368"/>
    <w:rsid w:val="00005716"/>
    <w:rsid w:val="00005B0C"/>
    <w:rsid w:val="00010141"/>
    <w:rsid w:val="00011F4F"/>
    <w:rsid w:val="00014A18"/>
    <w:rsid w:val="000166EC"/>
    <w:rsid w:val="00016FAD"/>
    <w:rsid w:val="00017CF8"/>
    <w:rsid w:val="00020934"/>
    <w:rsid w:val="00020FD2"/>
    <w:rsid w:val="000229B9"/>
    <w:rsid w:val="00023408"/>
    <w:rsid w:val="00023ECA"/>
    <w:rsid w:val="00025B38"/>
    <w:rsid w:val="000264A2"/>
    <w:rsid w:val="000270D5"/>
    <w:rsid w:val="0003073E"/>
    <w:rsid w:val="00031981"/>
    <w:rsid w:val="00032353"/>
    <w:rsid w:val="00034955"/>
    <w:rsid w:val="00034981"/>
    <w:rsid w:val="00035A05"/>
    <w:rsid w:val="00042476"/>
    <w:rsid w:val="000427BB"/>
    <w:rsid w:val="0004493D"/>
    <w:rsid w:val="000459E6"/>
    <w:rsid w:val="00046133"/>
    <w:rsid w:val="00051B0C"/>
    <w:rsid w:val="00052354"/>
    <w:rsid w:val="00053682"/>
    <w:rsid w:val="00054AC2"/>
    <w:rsid w:val="0006132E"/>
    <w:rsid w:val="00062FC5"/>
    <w:rsid w:val="00063C89"/>
    <w:rsid w:val="00065DC6"/>
    <w:rsid w:val="000700D5"/>
    <w:rsid w:val="000702E9"/>
    <w:rsid w:val="00070652"/>
    <w:rsid w:val="00076CCD"/>
    <w:rsid w:val="00080F06"/>
    <w:rsid w:val="000856B7"/>
    <w:rsid w:val="00090010"/>
    <w:rsid w:val="000908BA"/>
    <w:rsid w:val="00090E51"/>
    <w:rsid w:val="00092339"/>
    <w:rsid w:val="00092586"/>
    <w:rsid w:val="0009291F"/>
    <w:rsid w:val="00095413"/>
    <w:rsid w:val="000A0F39"/>
    <w:rsid w:val="000A28EF"/>
    <w:rsid w:val="000A3C75"/>
    <w:rsid w:val="000A598B"/>
    <w:rsid w:val="000A61C3"/>
    <w:rsid w:val="000A7A3B"/>
    <w:rsid w:val="000A7BB1"/>
    <w:rsid w:val="000B09CE"/>
    <w:rsid w:val="000B1977"/>
    <w:rsid w:val="000B2516"/>
    <w:rsid w:val="000B3CAC"/>
    <w:rsid w:val="000B6A3A"/>
    <w:rsid w:val="000B6B21"/>
    <w:rsid w:val="000C02E1"/>
    <w:rsid w:val="000C175D"/>
    <w:rsid w:val="000C18AC"/>
    <w:rsid w:val="000C31F4"/>
    <w:rsid w:val="000C32F0"/>
    <w:rsid w:val="000C46B9"/>
    <w:rsid w:val="000C7176"/>
    <w:rsid w:val="000D03B4"/>
    <w:rsid w:val="000D10F2"/>
    <w:rsid w:val="000D1F1C"/>
    <w:rsid w:val="000D2D53"/>
    <w:rsid w:val="000D747E"/>
    <w:rsid w:val="000E0698"/>
    <w:rsid w:val="000E085A"/>
    <w:rsid w:val="000E09E6"/>
    <w:rsid w:val="000E1416"/>
    <w:rsid w:val="000E1958"/>
    <w:rsid w:val="000E5060"/>
    <w:rsid w:val="000E513D"/>
    <w:rsid w:val="000E52AF"/>
    <w:rsid w:val="000E5D25"/>
    <w:rsid w:val="000E7289"/>
    <w:rsid w:val="000F1FCD"/>
    <w:rsid w:val="000F2D1A"/>
    <w:rsid w:val="000F6D6D"/>
    <w:rsid w:val="00100468"/>
    <w:rsid w:val="001005BB"/>
    <w:rsid w:val="001026B9"/>
    <w:rsid w:val="00105075"/>
    <w:rsid w:val="00114920"/>
    <w:rsid w:val="001150AE"/>
    <w:rsid w:val="001179F8"/>
    <w:rsid w:val="001201F6"/>
    <w:rsid w:val="0012084A"/>
    <w:rsid w:val="0012188C"/>
    <w:rsid w:val="00122789"/>
    <w:rsid w:val="00130685"/>
    <w:rsid w:val="00130B99"/>
    <w:rsid w:val="0013108C"/>
    <w:rsid w:val="001314F5"/>
    <w:rsid w:val="00132108"/>
    <w:rsid w:val="00135312"/>
    <w:rsid w:val="001356F5"/>
    <w:rsid w:val="00136D0B"/>
    <w:rsid w:val="0013781B"/>
    <w:rsid w:val="001424AC"/>
    <w:rsid w:val="0014412F"/>
    <w:rsid w:val="00152CF0"/>
    <w:rsid w:val="001628C1"/>
    <w:rsid w:val="001629F3"/>
    <w:rsid w:val="00162D29"/>
    <w:rsid w:val="001649C5"/>
    <w:rsid w:val="00165533"/>
    <w:rsid w:val="001679A3"/>
    <w:rsid w:val="001727AA"/>
    <w:rsid w:val="0017395B"/>
    <w:rsid w:val="0017430D"/>
    <w:rsid w:val="001748BD"/>
    <w:rsid w:val="00175217"/>
    <w:rsid w:val="00175605"/>
    <w:rsid w:val="00180731"/>
    <w:rsid w:val="00184090"/>
    <w:rsid w:val="00186888"/>
    <w:rsid w:val="00186E43"/>
    <w:rsid w:val="0018780E"/>
    <w:rsid w:val="0019136D"/>
    <w:rsid w:val="00194329"/>
    <w:rsid w:val="00194BAC"/>
    <w:rsid w:val="001A1653"/>
    <w:rsid w:val="001A3413"/>
    <w:rsid w:val="001A73DF"/>
    <w:rsid w:val="001B13CE"/>
    <w:rsid w:val="001B1C14"/>
    <w:rsid w:val="001B3471"/>
    <w:rsid w:val="001B7A59"/>
    <w:rsid w:val="001C00ED"/>
    <w:rsid w:val="001C260E"/>
    <w:rsid w:val="001C5A22"/>
    <w:rsid w:val="001D0BEE"/>
    <w:rsid w:val="001D103B"/>
    <w:rsid w:val="001D25D3"/>
    <w:rsid w:val="001D5EC6"/>
    <w:rsid w:val="001E0E1E"/>
    <w:rsid w:val="001E4A4A"/>
    <w:rsid w:val="001F1641"/>
    <w:rsid w:val="001F2C49"/>
    <w:rsid w:val="001F2FBD"/>
    <w:rsid w:val="001F446C"/>
    <w:rsid w:val="001F4CD6"/>
    <w:rsid w:val="001F5D66"/>
    <w:rsid w:val="001F65CA"/>
    <w:rsid w:val="001F6F19"/>
    <w:rsid w:val="002036F1"/>
    <w:rsid w:val="00206A7E"/>
    <w:rsid w:val="00207CDF"/>
    <w:rsid w:val="00207DD8"/>
    <w:rsid w:val="00210EBE"/>
    <w:rsid w:val="002116FD"/>
    <w:rsid w:val="0021663E"/>
    <w:rsid w:val="00231B7C"/>
    <w:rsid w:val="00232204"/>
    <w:rsid w:val="00232356"/>
    <w:rsid w:val="002330E1"/>
    <w:rsid w:val="00233595"/>
    <w:rsid w:val="00234559"/>
    <w:rsid w:val="00235039"/>
    <w:rsid w:val="00235B32"/>
    <w:rsid w:val="00242F8C"/>
    <w:rsid w:val="0024490C"/>
    <w:rsid w:val="002452A6"/>
    <w:rsid w:val="002454C1"/>
    <w:rsid w:val="0024711E"/>
    <w:rsid w:val="0024723D"/>
    <w:rsid w:val="00252613"/>
    <w:rsid w:val="002527E0"/>
    <w:rsid w:val="00253D7B"/>
    <w:rsid w:val="00257F24"/>
    <w:rsid w:val="00264358"/>
    <w:rsid w:val="002713DB"/>
    <w:rsid w:val="00271889"/>
    <w:rsid w:val="00271E3F"/>
    <w:rsid w:val="00273864"/>
    <w:rsid w:val="00273EEA"/>
    <w:rsid w:val="00274B59"/>
    <w:rsid w:val="00274CD9"/>
    <w:rsid w:val="00275AB1"/>
    <w:rsid w:val="00280720"/>
    <w:rsid w:val="00282EDF"/>
    <w:rsid w:val="00286D38"/>
    <w:rsid w:val="002A016B"/>
    <w:rsid w:val="002A2059"/>
    <w:rsid w:val="002B4273"/>
    <w:rsid w:val="002B429D"/>
    <w:rsid w:val="002B4A6C"/>
    <w:rsid w:val="002B5913"/>
    <w:rsid w:val="002B66D2"/>
    <w:rsid w:val="002B6EC3"/>
    <w:rsid w:val="002C232F"/>
    <w:rsid w:val="002C3EA2"/>
    <w:rsid w:val="002C52A7"/>
    <w:rsid w:val="002D2C4C"/>
    <w:rsid w:val="002E179F"/>
    <w:rsid w:val="002E30A1"/>
    <w:rsid w:val="002F1A61"/>
    <w:rsid w:val="002F2D9A"/>
    <w:rsid w:val="002F7688"/>
    <w:rsid w:val="003007D7"/>
    <w:rsid w:val="0030392B"/>
    <w:rsid w:val="00306C10"/>
    <w:rsid w:val="00311796"/>
    <w:rsid w:val="00312E51"/>
    <w:rsid w:val="00314F93"/>
    <w:rsid w:val="0031635B"/>
    <w:rsid w:val="0032103E"/>
    <w:rsid w:val="00326CB9"/>
    <w:rsid w:val="00326D6E"/>
    <w:rsid w:val="00327A6C"/>
    <w:rsid w:val="003310C9"/>
    <w:rsid w:val="003339F6"/>
    <w:rsid w:val="00335593"/>
    <w:rsid w:val="00335F0F"/>
    <w:rsid w:val="0033780A"/>
    <w:rsid w:val="00340602"/>
    <w:rsid w:val="00340802"/>
    <w:rsid w:val="00340A05"/>
    <w:rsid w:val="0034128B"/>
    <w:rsid w:val="00341BC5"/>
    <w:rsid w:val="00352F4B"/>
    <w:rsid w:val="00353D13"/>
    <w:rsid w:val="003655DF"/>
    <w:rsid w:val="00366527"/>
    <w:rsid w:val="00367FDD"/>
    <w:rsid w:val="0037014D"/>
    <w:rsid w:val="0037054E"/>
    <w:rsid w:val="003707E5"/>
    <w:rsid w:val="00372773"/>
    <w:rsid w:val="00374F4F"/>
    <w:rsid w:val="00376316"/>
    <w:rsid w:val="00376C93"/>
    <w:rsid w:val="003800A2"/>
    <w:rsid w:val="0038159B"/>
    <w:rsid w:val="00382597"/>
    <w:rsid w:val="003825ED"/>
    <w:rsid w:val="0038644D"/>
    <w:rsid w:val="003868DE"/>
    <w:rsid w:val="003909F8"/>
    <w:rsid w:val="00392263"/>
    <w:rsid w:val="00393822"/>
    <w:rsid w:val="003960D7"/>
    <w:rsid w:val="00397665"/>
    <w:rsid w:val="0039786A"/>
    <w:rsid w:val="003A3273"/>
    <w:rsid w:val="003A486F"/>
    <w:rsid w:val="003A5011"/>
    <w:rsid w:val="003A68DC"/>
    <w:rsid w:val="003B0F48"/>
    <w:rsid w:val="003B2D63"/>
    <w:rsid w:val="003B3146"/>
    <w:rsid w:val="003B3F8D"/>
    <w:rsid w:val="003B458A"/>
    <w:rsid w:val="003B6171"/>
    <w:rsid w:val="003B76EC"/>
    <w:rsid w:val="003C08FD"/>
    <w:rsid w:val="003C133E"/>
    <w:rsid w:val="003C1889"/>
    <w:rsid w:val="003C1FCD"/>
    <w:rsid w:val="003C462C"/>
    <w:rsid w:val="003C5FE0"/>
    <w:rsid w:val="003C6429"/>
    <w:rsid w:val="003D06DE"/>
    <w:rsid w:val="003D2859"/>
    <w:rsid w:val="003D29D3"/>
    <w:rsid w:val="003D44DC"/>
    <w:rsid w:val="003D68C2"/>
    <w:rsid w:val="003E06B9"/>
    <w:rsid w:val="003E0BAC"/>
    <w:rsid w:val="003E0E11"/>
    <w:rsid w:val="003E4941"/>
    <w:rsid w:val="003E5ADC"/>
    <w:rsid w:val="003E6644"/>
    <w:rsid w:val="003F13EB"/>
    <w:rsid w:val="003F4A9D"/>
    <w:rsid w:val="003F5129"/>
    <w:rsid w:val="003F540A"/>
    <w:rsid w:val="00401860"/>
    <w:rsid w:val="0040435D"/>
    <w:rsid w:val="00406809"/>
    <w:rsid w:val="00410F38"/>
    <w:rsid w:val="004125E9"/>
    <w:rsid w:val="00414D5A"/>
    <w:rsid w:val="004169F4"/>
    <w:rsid w:val="00420158"/>
    <w:rsid w:val="00420277"/>
    <w:rsid w:val="00424DF3"/>
    <w:rsid w:val="00425BA8"/>
    <w:rsid w:val="0042727C"/>
    <w:rsid w:val="004303FE"/>
    <w:rsid w:val="00430F24"/>
    <w:rsid w:val="00431376"/>
    <w:rsid w:val="004330AC"/>
    <w:rsid w:val="004335C4"/>
    <w:rsid w:val="00434174"/>
    <w:rsid w:val="004353A1"/>
    <w:rsid w:val="00435F98"/>
    <w:rsid w:val="00441358"/>
    <w:rsid w:val="00441F4C"/>
    <w:rsid w:val="00442E9F"/>
    <w:rsid w:val="004437D9"/>
    <w:rsid w:val="00443D3D"/>
    <w:rsid w:val="00444CA7"/>
    <w:rsid w:val="00451531"/>
    <w:rsid w:val="0045425B"/>
    <w:rsid w:val="0045438B"/>
    <w:rsid w:val="0045530D"/>
    <w:rsid w:val="0046044D"/>
    <w:rsid w:val="004619AB"/>
    <w:rsid w:val="0046420B"/>
    <w:rsid w:val="004649E7"/>
    <w:rsid w:val="0046787F"/>
    <w:rsid w:val="004769E0"/>
    <w:rsid w:val="0048113E"/>
    <w:rsid w:val="004915E1"/>
    <w:rsid w:val="00493B82"/>
    <w:rsid w:val="00496640"/>
    <w:rsid w:val="00496710"/>
    <w:rsid w:val="004A37B9"/>
    <w:rsid w:val="004A49CC"/>
    <w:rsid w:val="004A4BB5"/>
    <w:rsid w:val="004B423A"/>
    <w:rsid w:val="004B6FE1"/>
    <w:rsid w:val="004B7900"/>
    <w:rsid w:val="004C05CA"/>
    <w:rsid w:val="004C0A27"/>
    <w:rsid w:val="004C21EF"/>
    <w:rsid w:val="004C4C5A"/>
    <w:rsid w:val="004D14DE"/>
    <w:rsid w:val="004D1DCF"/>
    <w:rsid w:val="004D4820"/>
    <w:rsid w:val="004D4852"/>
    <w:rsid w:val="004D53C8"/>
    <w:rsid w:val="004D6881"/>
    <w:rsid w:val="004E1AD2"/>
    <w:rsid w:val="004E1DA8"/>
    <w:rsid w:val="004E6116"/>
    <w:rsid w:val="004E7B92"/>
    <w:rsid w:val="004F47AC"/>
    <w:rsid w:val="004F484F"/>
    <w:rsid w:val="004F633C"/>
    <w:rsid w:val="004F65F3"/>
    <w:rsid w:val="00501AFB"/>
    <w:rsid w:val="005059DA"/>
    <w:rsid w:val="00505AC6"/>
    <w:rsid w:val="00507649"/>
    <w:rsid w:val="00513C5E"/>
    <w:rsid w:val="00520D47"/>
    <w:rsid w:val="0052135F"/>
    <w:rsid w:val="005219BF"/>
    <w:rsid w:val="0052234B"/>
    <w:rsid w:val="00522769"/>
    <w:rsid w:val="005234A6"/>
    <w:rsid w:val="00530192"/>
    <w:rsid w:val="00536ABD"/>
    <w:rsid w:val="00536D28"/>
    <w:rsid w:val="00537C78"/>
    <w:rsid w:val="00544ACE"/>
    <w:rsid w:val="00547744"/>
    <w:rsid w:val="005510DC"/>
    <w:rsid w:val="005522F8"/>
    <w:rsid w:val="00553F8E"/>
    <w:rsid w:val="0055534A"/>
    <w:rsid w:val="005574B7"/>
    <w:rsid w:val="005624DE"/>
    <w:rsid w:val="0056292A"/>
    <w:rsid w:val="00562B70"/>
    <w:rsid w:val="005642E5"/>
    <w:rsid w:val="005648B7"/>
    <w:rsid w:val="00564F35"/>
    <w:rsid w:val="0056631F"/>
    <w:rsid w:val="00566C0A"/>
    <w:rsid w:val="00567587"/>
    <w:rsid w:val="005700B0"/>
    <w:rsid w:val="00571EDD"/>
    <w:rsid w:val="00572013"/>
    <w:rsid w:val="005752C8"/>
    <w:rsid w:val="00577B11"/>
    <w:rsid w:val="00581041"/>
    <w:rsid w:val="005813B0"/>
    <w:rsid w:val="005815F2"/>
    <w:rsid w:val="00582120"/>
    <w:rsid w:val="00582B6D"/>
    <w:rsid w:val="005837C7"/>
    <w:rsid w:val="00583FC8"/>
    <w:rsid w:val="00586691"/>
    <w:rsid w:val="00591556"/>
    <w:rsid w:val="00594BC9"/>
    <w:rsid w:val="005954CC"/>
    <w:rsid w:val="00595693"/>
    <w:rsid w:val="00597777"/>
    <w:rsid w:val="00597C7C"/>
    <w:rsid w:val="005A04C1"/>
    <w:rsid w:val="005A0725"/>
    <w:rsid w:val="005A1F98"/>
    <w:rsid w:val="005A2D5B"/>
    <w:rsid w:val="005A758B"/>
    <w:rsid w:val="005B184F"/>
    <w:rsid w:val="005B2CB4"/>
    <w:rsid w:val="005B3EBE"/>
    <w:rsid w:val="005B56F1"/>
    <w:rsid w:val="005B5816"/>
    <w:rsid w:val="005B7776"/>
    <w:rsid w:val="005C1A86"/>
    <w:rsid w:val="005D00D7"/>
    <w:rsid w:val="005D04D7"/>
    <w:rsid w:val="005D4300"/>
    <w:rsid w:val="005D485F"/>
    <w:rsid w:val="005D7522"/>
    <w:rsid w:val="005E1239"/>
    <w:rsid w:val="005E1826"/>
    <w:rsid w:val="005E3F8F"/>
    <w:rsid w:val="005E51FC"/>
    <w:rsid w:val="005E6024"/>
    <w:rsid w:val="005E778F"/>
    <w:rsid w:val="005F03E0"/>
    <w:rsid w:val="005F1534"/>
    <w:rsid w:val="005F2C8A"/>
    <w:rsid w:val="005F4BDA"/>
    <w:rsid w:val="005F77EC"/>
    <w:rsid w:val="00602D01"/>
    <w:rsid w:val="00604F88"/>
    <w:rsid w:val="0061054D"/>
    <w:rsid w:val="0061252E"/>
    <w:rsid w:val="00612DDB"/>
    <w:rsid w:val="00612E35"/>
    <w:rsid w:val="006133A6"/>
    <w:rsid w:val="00617712"/>
    <w:rsid w:val="00620A84"/>
    <w:rsid w:val="00621026"/>
    <w:rsid w:val="0062151A"/>
    <w:rsid w:val="0062370E"/>
    <w:rsid w:val="006247E3"/>
    <w:rsid w:val="00625B93"/>
    <w:rsid w:val="0062711B"/>
    <w:rsid w:val="006326AE"/>
    <w:rsid w:val="00640BF6"/>
    <w:rsid w:val="006411A0"/>
    <w:rsid w:val="006429CE"/>
    <w:rsid w:val="00643812"/>
    <w:rsid w:val="00646F7A"/>
    <w:rsid w:val="006508F3"/>
    <w:rsid w:val="00650A2C"/>
    <w:rsid w:val="00652954"/>
    <w:rsid w:val="00654FE0"/>
    <w:rsid w:val="00662398"/>
    <w:rsid w:val="006630AA"/>
    <w:rsid w:val="00663706"/>
    <w:rsid w:val="00670C21"/>
    <w:rsid w:val="006717D6"/>
    <w:rsid w:val="00672E92"/>
    <w:rsid w:val="006736E0"/>
    <w:rsid w:val="00674D46"/>
    <w:rsid w:val="00677E74"/>
    <w:rsid w:val="00680D2F"/>
    <w:rsid w:val="00683778"/>
    <w:rsid w:val="006863DE"/>
    <w:rsid w:val="0069361A"/>
    <w:rsid w:val="006958B4"/>
    <w:rsid w:val="006A1469"/>
    <w:rsid w:val="006A2EC4"/>
    <w:rsid w:val="006A3F3F"/>
    <w:rsid w:val="006A4784"/>
    <w:rsid w:val="006A48C1"/>
    <w:rsid w:val="006A551E"/>
    <w:rsid w:val="006B34CA"/>
    <w:rsid w:val="006B5079"/>
    <w:rsid w:val="006B6A77"/>
    <w:rsid w:val="006B7D23"/>
    <w:rsid w:val="006C3733"/>
    <w:rsid w:val="006C3AD8"/>
    <w:rsid w:val="006C6455"/>
    <w:rsid w:val="006C6A3B"/>
    <w:rsid w:val="006D1F79"/>
    <w:rsid w:val="006D3F0C"/>
    <w:rsid w:val="006D5299"/>
    <w:rsid w:val="006D5593"/>
    <w:rsid w:val="006D5BE1"/>
    <w:rsid w:val="006D752B"/>
    <w:rsid w:val="006D77D9"/>
    <w:rsid w:val="006E2CA8"/>
    <w:rsid w:val="006E568D"/>
    <w:rsid w:val="006E66BA"/>
    <w:rsid w:val="006E6B28"/>
    <w:rsid w:val="006F3336"/>
    <w:rsid w:val="006F6767"/>
    <w:rsid w:val="006F7934"/>
    <w:rsid w:val="006F7FEB"/>
    <w:rsid w:val="0070173E"/>
    <w:rsid w:val="0071090E"/>
    <w:rsid w:val="0071102C"/>
    <w:rsid w:val="0071229D"/>
    <w:rsid w:val="00717C19"/>
    <w:rsid w:val="007249A8"/>
    <w:rsid w:val="00724CEC"/>
    <w:rsid w:val="007300CB"/>
    <w:rsid w:val="0073102A"/>
    <w:rsid w:val="00732391"/>
    <w:rsid w:val="00736B52"/>
    <w:rsid w:val="007402A0"/>
    <w:rsid w:val="007402C1"/>
    <w:rsid w:val="0074108E"/>
    <w:rsid w:val="00745D6B"/>
    <w:rsid w:val="00754088"/>
    <w:rsid w:val="00754802"/>
    <w:rsid w:val="00756D87"/>
    <w:rsid w:val="00757C5C"/>
    <w:rsid w:val="00757FCA"/>
    <w:rsid w:val="0076022E"/>
    <w:rsid w:val="00760697"/>
    <w:rsid w:val="007609D9"/>
    <w:rsid w:val="007610A0"/>
    <w:rsid w:val="007619FE"/>
    <w:rsid w:val="00762693"/>
    <w:rsid w:val="007650CF"/>
    <w:rsid w:val="007660FD"/>
    <w:rsid w:val="00767CA6"/>
    <w:rsid w:val="00767FB8"/>
    <w:rsid w:val="00770A9E"/>
    <w:rsid w:val="00772464"/>
    <w:rsid w:val="00773244"/>
    <w:rsid w:val="00773360"/>
    <w:rsid w:val="00781858"/>
    <w:rsid w:val="00786441"/>
    <w:rsid w:val="00786CCF"/>
    <w:rsid w:val="0079380F"/>
    <w:rsid w:val="00794A70"/>
    <w:rsid w:val="00795399"/>
    <w:rsid w:val="00796053"/>
    <w:rsid w:val="007979D4"/>
    <w:rsid w:val="007A00AC"/>
    <w:rsid w:val="007A1078"/>
    <w:rsid w:val="007A2B7D"/>
    <w:rsid w:val="007A42D8"/>
    <w:rsid w:val="007A4681"/>
    <w:rsid w:val="007A4859"/>
    <w:rsid w:val="007B0B6C"/>
    <w:rsid w:val="007B0D86"/>
    <w:rsid w:val="007B79AF"/>
    <w:rsid w:val="007C173F"/>
    <w:rsid w:val="007C3531"/>
    <w:rsid w:val="007D3A60"/>
    <w:rsid w:val="007D5895"/>
    <w:rsid w:val="007D5C41"/>
    <w:rsid w:val="007D6455"/>
    <w:rsid w:val="007E49C1"/>
    <w:rsid w:val="007E65A9"/>
    <w:rsid w:val="007E7121"/>
    <w:rsid w:val="007F0CD6"/>
    <w:rsid w:val="007F0E32"/>
    <w:rsid w:val="007F2B95"/>
    <w:rsid w:val="007F59E2"/>
    <w:rsid w:val="007F7E09"/>
    <w:rsid w:val="00802011"/>
    <w:rsid w:val="008059A6"/>
    <w:rsid w:val="008067EE"/>
    <w:rsid w:val="00807EA3"/>
    <w:rsid w:val="00807FFE"/>
    <w:rsid w:val="00810410"/>
    <w:rsid w:val="00811845"/>
    <w:rsid w:val="00820846"/>
    <w:rsid w:val="00820FA4"/>
    <w:rsid w:val="00822FCE"/>
    <w:rsid w:val="0082346C"/>
    <w:rsid w:val="008250FA"/>
    <w:rsid w:val="00825B15"/>
    <w:rsid w:val="00827097"/>
    <w:rsid w:val="00831745"/>
    <w:rsid w:val="00832AFF"/>
    <w:rsid w:val="00837D4D"/>
    <w:rsid w:val="0084210A"/>
    <w:rsid w:val="00843BE2"/>
    <w:rsid w:val="008451A0"/>
    <w:rsid w:val="00855A3E"/>
    <w:rsid w:val="00856927"/>
    <w:rsid w:val="00856FB5"/>
    <w:rsid w:val="008622CA"/>
    <w:rsid w:val="0086389C"/>
    <w:rsid w:val="00863EB4"/>
    <w:rsid w:val="0086431F"/>
    <w:rsid w:val="00864E90"/>
    <w:rsid w:val="0086716C"/>
    <w:rsid w:val="008714FD"/>
    <w:rsid w:val="0087216F"/>
    <w:rsid w:val="00872532"/>
    <w:rsid w:val="00880C6E"/>
    <w:rsid w:val="00883E0E"/>
    <w:rsid w:val="00885809"/>
    <w:rsid w:val="00886BAB"/>
    <w:rsid w:val="00886D15"/>
    <w:rsid w:val="00890B6B"/>
    <w:rsid w:val="00891436"/>
    <w:rsid w:val="0089348A"/>
    <w:rsid w:val="00893CCB"/>
    <w:rsid w:val="00894293"/>
    <w:rsid w:val="00894998"/>
    <w:rsid w:val="00896F10"/>
    <w:rsid w:val="008A32B8"/>
    <w:rsid w:val="008A588B"/>
    <w:rsid w:val="008A6D3C"/>
    <w:rsid w:val="008B0770"/>
    <w:rsid w:val="008B0E5D"/>
    <w:rsid w:val="008C120F"/>
    <w:rsid w:val="008C5F60"/>
    <w:rsid w:val="008C7B79"/>
    <w:rsid w:val="008D0658"/>
    <w:rsid w:val="008D1791"/>
    <w:rsid w:val="008D40C5"/>
    <w:rsid w:val="008D63C2"/>
    <w:rsid w:val="008D6B65"/>
    <w:rsid w:val="008E23AF"/>
    <w:rsid w:val="008E453B"/>
    <w:rsid w:val="008E55CA"/>
    <w:rsid w:val="008F0345"/>
    <w:rsid w:val="008F2946"/>
    <w:rsid w:val="008F3FBE"/>
    <w:rsid w:val="008F4EFC"/>
    <w:rsid w:val="008F4FE9"/>
    <w:rsid w:val="008F72FA"/>
    <w:rsid w:val="009001FF"/>
    <w:rsid w:val="00901FD2"/>
    <w:rsid w:val="009055C5"/>
    <w:rsid w:val="00907B25"/>
    <w:rsid w:val="009102CC"/>
    <w:rsid w:val="009125F3"/>
    <w:rsid w:val="00912AC7"/>
    <w:rsid w:val="0091352E"/>
    <w:rsid w:val="009137CD"/>
    <w:rsid w:val="00914E0E"/>
    <w:rsid w:val="009219D6"/>
    <w:rsid w:val="00923BDA"/>
    <w:rsid w:val="00924BFE"/>
    <w:rsid w:val="00925C92"/>
    <w:rsid w:val="00930BB2"/>
    <w:rsid w:val="00935BD3"/>
    <w:rsid w:val="009365B7"/>
    <w:rsid w:val="00942098"/>
    <w:rsid w:val="00944A85"/>
    <w:rsid w:val="009531E6"/>
    <w:rsid w:val="0095402E"/>
    <w:rsid w:val="00961556"/>
    <w:rsid w:val="00971107"/>
    <w:rsid w:val="00973D3B"/>
    <w:rsid w:val="00980364"/>
    <w:rsid w:val="00991295"/>
    <w:rsid w:val="00991AB1"/>
    <w:rsid w:val="00993118"/>
    <w:rsid w:val="00993E96"/>
    <w:rsid w:val="009975BA"/>
    <w:rsid w:val="009979E4"/>
    <w:rsid w:val="009A14FE"/>
    <w:rsid w:val="009A2C1E"/>
    <w:rsid w:val="009A3488"/>
    <w:rsid w:val="009B2779"/>
    <w:rsid w:val="009B33FD"/>
    <w:rsid w:val="009B3C29"/>
    <w:rsid w:val="009B7016"/>
    <w:rsid w:val="009C01F5"/>
    <w:rsid w:val="009C5CA1"/>
    <w:rsid w:val="009D1C86"/>
    <w:rsid w:val="009D1D2C"/>
    <w:rsid w:val="009D2971"/>
    <w:rsid w:val="009D32E8"/>
    <w:rsid w:val="009D4AEF"/>
    <w:rsid w:val="009D501E"/>
    <w:rsid w:val="009E2278"/>
    <w:rsid w:val="009E2FAA"/>
    <w:rsid w:val="009E521C"/>
    <w:rsid w:val="009E5824"/>
    <w:rsid w:val="009E5C1F"/>
    <w:rsid w:val="009E627B"/>
    <w:rsid w:val="009F1239"/>
    <w:rsid w:val="009F1612"/>
    <w:rsid w:val="009F446F"/>
    <w:rsid w:val="009F62C7"/>
    <w:rsid w:val="009F710D"/>
    <w:rsid w:val="009F7DCD"/>
    <w:rsid w:val="00A00A64"/>
    <w:rsid w:val="00A0333F"/>
    <w:rsid w:val="00A03A3E"/>
    <w:rsid w:val="00A04DC0"/>
    <w:rsid w:val="00A13386"/>
    <w:rsid w:val="00A25534"/>
    <w:rsid w:val="00A306C1"/>
    <w:rsid w:val="00A327FE"/>
    <w:rsid w:val="00A32CDB"/>
    <w:rsid w:val="00A34D02"/>
    <w:rsid w:val="00A36306"/>
    <w:rsid w:val="00A40108"/>
    <w:rsid w:val="00A42382"/>
    <w:rsid w:val="00A47175"/>
    <w:rsid w:val="00A50478"/>
    <w:rsid w:val="00A543F9"/>
    <w:rsid w:val="00A622AF"/>
    <w:rsid w:val="00A6335E"/>
    <w:rsid w:val="00A66501"/>
    <w:rsid w:val="00A7193A"/>
    <w:rsid w:val="00A724C0"/>
    <w:rsid w:val="00A7736C"/>
    <w:rsid w:val="00A80A58"/>
    <w:rsid w:val="00A833B3"/>
    <w:rsid w:val="00A86529"/>
    <w:rsid w:val="00A90D82"/>
    <w:rsid w:val="00A93014"/>
    <w:rsid w:val="00A96FF0"/>
    <w:rsid w:val="00A97018"/>
    <w:rsid w:val="00AA0081"/>
    <w:rsid w:val="00AA047B"/>
    <w:rsid w:val="00AA0F17"/>
    <w:rsid w:val="00AA12A3"/>
    <w:rsid w:val="00AA1E51"/>
    <w:rsid w:val="00AA2BBB"/>
    <w:rsid w:val="00AA31DD"/>
    <w:rsid w:val="00AA4873"/>
    <w:rsid w:val="00AA6990"/>
    <w:rsid w:val="00AA71C4"/>
    <w:rsid w:val="00AB4CB9"/>
    <w:rsid w:val="00AB54F2"/>
    <w:rsid w:val="00AB7514"/>
    <w:rsid w:val="00AC04B0"/>
    <w:rsid w:val="00AC0A59"/>
    <w:rsid w:val="00AC0D59"/>
    <w:rsid w:val="00AC1F26"/>
    <w:rsid w:val="00AC3FF8"/>
    <w:rsid w:val="00AC63AD"/>
    <w:rsid w:val="00AC7072"/>
    <w:rsid w:val="00AC7FFD"/>
    <w:rsid w:val="00AD0A08"/>
    <w:rsid w:val="00AD2D08"/>
    <w:rsid w:val="00AD3881"/>
    <w:rsid w:val="00AD4B48"/>
    <w:rsid w:val="00AD4E2B"/>
    <w:rsid w:val="00AD50D0"/>
    <w:rsid w:val="00AD75E7"/>
    <w:rsid w:val="00AE029B"/>
    <w:rsid w:val="00AE0545"/>
    <w:rsid w:val="00AE35FE"/>
    <w:rsid w:val="00AE40C4"/>
    <w:rsid w:val="00AE47BC"/>
    <w:rsid w:val="00AE59A0"/>
    <w:rsid w:val="00AE6523"/>
    <w:rsid w:val="00AE7C99"/>
    <w:rsid w:val="00AF0A45"/>
    <w:rsid w:val="00AF3477"/>
    <w:rsid w:val="00AF354A"/>
    <w:rsid w:val="00AF614E"/>
    <w:rsid w:val="00B00A61"/>
    <w:rsid w:val="00B00C5A"/>
    <w:rsid w:val="00B01DBA"/>
    <w:rsid w:val="00B02208"/>
    <w:rsid w:val="00B03008"/>
    <w:rsid w:val="00B03F59"/>
    <w:rsid w:val="00B10730"/>
    <w:rsid w:val="00B1138A"/>
    <w:rsid w:val="00B11962"/>
    <w:rsid w:val="00B1267C"/>
    <w:rsid w:val="00B13124"/>
    <w:rsid w:val="00B16E4C"/>
    <w:rsid w:val="00B174BB"/>
    <w:rsid w:val="00B2290C"/>
    <w:rsid w:val="00B2718F"/>
    <w:rsid w:val="00B30235"/>
    <w:rsid w:val="00B320D3"/>
    <w:rsid w:val="00B32A08"/>
    <w:rsid w:val="00B3376E"/>
    <w:rsid w:val="00B3425E"/>
    <w:rsid w:val="00B3712C"/>
    <w:rsid w:val="00B408A5"/>
    <w:rsid w:val="00B421F5"/>
    <w:rsid w:val="00B434B2"/>
    <w:rsid w:val="00B43D3D"/>
    <w:rsid w:val="00B47CA6"/>
    <w:rsid w:val="00B50ABB"/>
    <w:rsid w:val="00B51116"/>
    <w:rsid w:val="00B57DBA"/>
    <w:rsid w:val="00B60C92"/>
    <w:rsid w:val="00B62BBC"/>
    <w:rsid w:val="00B63CAB"/>
    <w:rsid w:val="00B651CB"/>
    <w:rsid w:val="00B65848"/>
    <w:rsid w:val="00B65FCA"/>
    <w:rsid w:val="00B70E5A"/>
    <w:rsid w:val="00B768CA"/>
    <w:rsid w:val="00B76BAA"/>
    <w:rsid w:val="00B77A0A"/>
    <w:rsid w:val="00B77DB2"/>
    <w:rsid w:val="00B849A4"/>
    <w:rsid w:val="00B9155F"/>
    <w:rsid w:val="00B9326D"/>
    <w:rsid w:val="00B93E61"/>
    <w:rsid w:val="00B947B2"/>
    <w:rsid w:val="00BA0567"/>
    <w:rsid w:val="00BA24F4"/>
    <w:rsid w:val="00BA3177"/>
    <w:rsid w:val="00BA3F35"/>
    <w:rsid w:val="00BB0504"/>
    <w:rsid w:val="00BB68F0"/>
    <w:rsid w:val="00BB7443"/>
    <w:rsid w:val="00BC2A69"/>
    <w:rsid w:val="00BC3AB1"/>
    <w:rsid w:val="00BC4841"/>
    <w:rsid w:val="00BC4997"/>
    <w:rsid w:val="00BC4FE6"/>
    <w:rsid w:val="00BC5827"/>
    <w:rsid w:val="00BC60CE"/>
    <w:rsid w:val="00BD0B27"/>
    <w:rsid w:val="00BD1641"/>
    <w:rsid w:val="00BD2336"/>
    <w:rsid w:val="00BD454D"/>
    <w:rsid w:val="00BD49EC"/>
    <w:rsid w:val="00BE2AED"/>
    <w:rsid w:val="00BE2CB9"/>
    <w:rsid w:val="00BE3C3E"/>
    <w:rsid w:val="00BE45DC"/>
    <w:rsid w:val="00BE53C6"/>
    <w:rsid w:val="00BE5D8F"/>
    <w:rsid w:val="00BE70A3"/>
    <w:rsid w:val="00BF358D"/>
    <w:rsid w:val="00BF49A3"/>
    <w:rsid w:val="00BF74B2"/>
    <w:rsid w:val="00C0017D"/>
    <w:rsid w:val="00C00826"/>
    <w:rsid w:val="00C012F6"/>
    <w:rsid w:val="00C03A95"/>
    <w:rsid w:val="00C05FC4"/>
    <w:rsid w:val="00C10650"/>
    <w:rsid w:val="00C10D65"/>
    <w:rsid w:val="00C13272"/>
    <w:rsid w:val="00C13C1F"/>
    <w:rsid w:val="00C1620E"/>
    <w:rsid w:val="00C217B9"/>
    <w:rsid w:val="00C22E1C"/>
    <w:rsid w:val="00C25AC8"/>
    <w:rsid w:val="00C27209"/>
    <w:rsid w:val="00C277FE"/>
    <w:rsid w:val="00C3091B"/>
    <w:rsid w:val="00C32F7D"/>
    <w:rsid w:val="00C32FFE"/>
    <w:rsid w:val="00C335C7"/>
    <w:rsid w:val="00C3562E"/>
    <w:rsid w:val="00C36FE2"/>
    <w:rsid w:val="00C37F34"/>
    <w:rsid w:val="00C44094"/>
    <w:rsid w:val="00C448D7"/>
    <w:rsid w:val="00C44B85"/>
    <w:rsid w:val="00C51651"/>
    <w:rsid w:val="00C538B5"/>
    <w:rsid w:val="00C549A5"/>
    <w:rsid w:val="00C57395"/>
    <w:rsid w:val="00C60654"/>
    <w:rsid w:val="00C62FA9"/>
    <w:rsid w:val="00C6545D"/>
    <w:rsid w:val="00C66D30"/>
    <w:rsid w:val="00C748DA"/>
    <w:rsid w:val="00C75B10"/>
    <w:rsid w:val="00C76E1F"/>
    <w:rsid w:val="00C76F08"/>
    <w:rsid w:val="00C77ED8"/>
    <w:rsid w:val="00C823CD"/>
    <w:rsid w:val="00C8406F"/>
    <w:rsid w:val="00C84411"/>
    <w:rsid w:val="00C8452A"/>
    <w:rsid w:val="00C85621"/>
    <w:rsid w:val="00C8579E"/>
    <w:rsid w:val="00C87F47"/>
    <w:rsid w:val="00C915B7"/>
    <w:rsid w:val="00C9596D"/>
    <w:rsid w:val="00C96D3C"/>
    <w:rsid w:val="00CA4ADE"/>
    <w:rsid w:val="00CA5623"/>
    <w:rsid w:val="00CA6F16"/>
    <w:rsid w:val="00CB542E"/>
    <w:rsid w:val="00CB5F2D"/>
    <w:rsid w:val="00CB6896"/>
    <w:rsid w:val="00CC18AC"/>
    <w:rsid w:val="00CC4D38"/>
    <w:rsid w:val="00CC5D0D"/>
    <w:rsid w:val="00CC614D"/>
    <w:rsid w:val="00CC652B"/>
    <w:rsid w:val="00CC7CF4"/>
    <w:rsid w:val="00CD4517"/>
    <w:rsid w:val="00CD6A19"/>
    <w:rsid w:val="00CD6BAE"/>
    <w:rsid w:val="00CE1160"/>
    <w:rsid w:val="00CE3C4C"/>
    <w:rsid w:val="00CE45F7"/>
    <w:rsid w:val="00CE568A"/>
    <w:rsid w:val="00CE6E94"/>
    <w:rsid w:val="00CF12F3"/>
    <w:rsid w:val="00CF39FB"/>
    <w:rsid w:val="00CF7612"/>
    <w:rsid w:val="00D0006D"/>
    <w:rsid w:val="00D00AF8"/>
    <w:rsid w:val="00D02BBE"/>
    <w:rsid w:val="00D06FCE"/>
    <w:rsid w:val="00D07799"/>
    <w:rsid w:val="00D12980"/>
    <w:rsid w:val="00D167C6"/>
    <w:rsid w:val="00D17E5E"/>
    <w:rsid w:val="00D22276"/>
    <w:rsid w:val="00D237B9"/>
    <w:rsid w:val="00D239A2"/>
    <w:rsid w:val="00D24726"/>
    <w:rsid w:val="00D25332"/>
    <w:rsid w:val="00D253F6"/>
    <w:rsid w:val="00D25C20"/>
    <w:rsid w:val="00D25CF5"/>
    <w:rsid w:val="00D279CA"/>
    <w:rsid w:val="00D32A4C"/>
    <w:rsid w:val="00D366B0"/>
    <w:rsid w:val="00D368B2"/>
    <w:rsid w:val="00D404D6"/>
    <w:rsid w:val="00D415FE"/>
    <w:rsid w:val="00D41C1F"/>
    <w:rsid w:val="00D42364"/>
    <w:rsid w:val="00D45423"/>
    <w:rsid w:val="00D45A4C"/>
    <w:rsid w:val="00D46E3C"/>
    <w:rsid w:val="00D4707E"/>
    <w:rsid w:val="00D56B83"/>
    <w:rsid w:val="00D5712C"/>
    <w:rsid w:val="00D63409"/>
    <w:rsid w:val="00D65452"/>
    <w:rsid w:val="00D7434B"/>
    <w:rsid w:val="00D76EE8"/>
    <w:rsid w:val="00D76FAC"/>
    <w:rsid w:val="00D80EFE"/>
    <w:rsid w:val="00D90713"/>
    <w:rsid w:val="00D91955"/>
    <w:rsid w:val="00D936BA"/>
    <w:rsid w:val="00D97208"/>
    <w:rsid w:val="00DA1B4C"/>
    <w:rsid w:val="00DA1FC6"/>
    <w:rsid w:val="00DA201D"/>
    <w:rsid w:val="00DA3904"/>
    <w:rsid w:val="00DA6205"/>
    <w:rsid w:val="00DB3C3F"/>
    <w:rsid w:val="00DB5680"/>
    <w:rsid w:val="00DB5937"/>
    <w:rsid w:val="00DB7B26"/>
    <w:rsid w:val="00DC018C"/>
    <w:rsid w:val="00DC4814"/>
    <w:rsid w:val="00DC62CE"/>
    <w:rsid w:val="00DC7C23"/>
    <w:rsid w:val="00DD02C6"/>
    <w:rsid w:val="00DD1F65"/>
    <w:rsid w:val="00DD7E74"/>
    <w:rsid w:val="00DE0352"/>
    <w:rsid w:val="00DE0671"/>
    <w:rsid w:val="00DE2239"/>
    <w:rsid w:val="00DE5244"/>
    <w:rsid w:val="00DE5E72"/>
    <w:rsid w:val="00DE5E86"/>
    <w:rsid w:val="00DE6C01"/>
    <w:rsid w:val="00DE6C4B"/>
    <w:rsid w:val="00DF0952"/>
    <w:rsid w:val="00DF0F4F"/>
    <w:rsid w:val="00DF36E3"/>
    <w:rsid w:val="00DF3850"/>
    <w:rsid w:val="00DF7C07"/>
    <w:rsid w:val="00E03ED5"/>
    <w:rsid w:val="00E10854"/>
    <w:rsid w:val="00E10939"/>
    <w:rsid w:val="00E1362D"/>
    <w:rsid w:val="00E13CEE"/>
    <w:rsid w:val="00E14001"/>
    <w:rsid w:val="00E158FA"/>
    <w:rsid w:val="00E1701B"/>
    <w:rsid w:val="00E200C3"/>
    <w:rsid w:val="00E2161A"/>
    <w:rsid w:val="00E21BAC"/>
    <w:rsid w:val="00E22DF5"/>
    <w:rsid w:val="00E258A2"/>
    <w:rsid w:val="00E32489"/>
    <w:rsid w:val="00E32BFC"/>
    <w:rsid w:val="00E332FE"/>
    <w:rsid w:val="00E37DC8"/>
    <w:rsid w:val="00E43E27"/>
    <w:rsid w:val="00E45010"/>
    <w:rsid w:val="00E50EDA"/>
    <w:rsid w:val="00E51CB5"/>
    <w:rsid w:val="00E53259"/>
    <w:rsid w:val="00E5327D"/>
    <w:rsid w:val="00E53489"/>
    <w:rsid w:val="00E57A9E"/>
    <w:rsid w:val="00E601C8"/>
    <w:rsid w:val="00E6249E"/>
    <w:rsid w:val="00E672D4"/>
    <w:rsid w:val="00E67D71"/>
    <w:rsid w:val="00E70108"/>
    <w:rsid w:val="00E72562"/>
    <w:rsid w:val="00E72D57"/>
    <w:rsid w:val="00E768BC"/>
    <w:rsid w:val="00E768ED"/>
    <w:rsid w:val="00E76A63"/>
    <w:rsid w:val="00E86D58"/>
    <w:rsid w:val="00E91302"/>
    <w:rsid w:val="00E9483E"/>
    <w:rsid w:val="00E94E2A"/>
    <w:rsid w:val="00E96727"/>
    <w:rsid w:val="00EA0087"/>
    <w:rsid w:val="00EA1F9F"/>
    <w:rsid w:val="00EA4B30"/>
    <w:rsid w:val="00EA4E85"/>
    <w:rsid w:val="00EA6425"/>
    <w:rsid w:val="00EA66AB"/>
    <w:rsid w:val="00EB6078"/>
    <w:rsid w:val="00EB62D1"/>
    <w:rsid w:val="00EC0340"/>
    <w:rsid w:val="00EC09F3"/>
    <w:rsid w:val="00EC443C"/>
    <w:rsid w:val="00EC48D0"/>
    <w:rsid w:val="00EC4BFF"/>
    <w:rsid w:val="00EC551B"/>
    <w:rsid w:val="00EC6C74"/>
    <w:rsid w:val="00EC6C88"/>
    <w:rsid w:val="00EC7325"/>
    <w:rsid w:val="00ED06CC"/>
    <w:rsid w:val="00ED34D4"/>
    <w:rsid w:val="00ED370E"/>
    <w:rsid w:val="00ED5205"/>
    <w:rsid w:val="00ED59A0"/>
    <w:rsid w:val="00EE16D8"/>
    <w:rsid w:val="00EE4179"/>
    <w:rsid w:val="00EE4CB0"/>
    <w:rsid w:val="00EE5A0F"/>
    <w:rsid w:val="00EE615C"/>
    <w:rsid w:val="00EE675C"/>
    <w:rsid w:val="00EF3974"/>
    <w:rsid w:val="00EF4C66"/>
    <w:rsid w:val="00EF60DD"/>
    <w:rsid w:val="00F02D69"/>
    <w:rsid w:val="00F12EEE"/>
    <w:rsid w:val="00F16B06"/>
    <w:rsid w:val="00F22128"/>
    <w:rsid w:val="00F23294"/>
    <w:rsid w:val="00F2398B"/>
    <w:rsid w:val="00F24B4F"/>
    <w:rsid w:val="00F253EB"/>
    <w:rsid w:val="00F35FE2"/>
    <w:rsid w:val="00F3763D"/>
    <w:rsid w:val="00F42848"/>
    <w:rsid w:val="00F43ED1"/>
    <w:rsid w:val="00F440AC"/>
    <w:rsid w:val="00F45A31"/>
    <w:rsid w:val="00F50400"/>
    <w:rsid w:val="00F52FCC"/>
    <w:rsid w:val="00F54634"/>
    <w:rsid w:val="00F55575"/>
    <w:rsid w:val="00F555C3"/>
    <w:rsid w:val="00F620AB"/>
    <w:rsid w:val="00F66FEA"/>
    <w:rsid w:val="00F675C8"/>
    <w:rsid w:val="00F702AA"/>
    <w:rsid w:val="00F70605"/>
    <w:rsid w:val="00F83AA1"/>
    <w:rsid w:val="00F84F70"/>
    <w:rsid w:val="00F85445"/>
    <w:rsid w:val="00F913CF"/>
    <w:rsid w:val="00F93D3B"/>
    <w:rsid w:val="00F96750"/>
    <w:rsid w:val="00FA0F55"/>
    <w:rsid w:val="00FA14B6"/>
    <w:rsid w:val="00FA2FE7"/>
    <w:rsid w:val="00FA4815"/>
    <w:rsid w:val="00FA5B9E"/>
    <w:rsid w:val="00FA7635"/>
    <w:rsid w:val="00FB0B24"/>
    <w:rsid w:val="00FB1D5C"/>
    <w:rsid w:val="00FB5412"/>
    <w:rsid w:val="00FB68EE"/>
    <w:rsid w:val="00FB6E57"/>
    <w:rsid w:val="00FC221C"/>
    <w:rsid w:val="00FC26BD"/>
    <w:rsid w:val="00FC2B99"/>
    <w:rsid w:val="00FC2F8A"/>
    <w:rsid w:val="00FC32A2"/>
    <w:rsid w:val="00FC3EA3"/>
    <w:rsid w:val="00FC4505"/>
    <w:rsid w:val="00FD0872"/>
    <w:rsid w:val="00FD1A51"/>
    <w:rsid w:val="00FD5EE6"/>
    <w:rsid w:val="00FD7848"/>
    <w:rsid w:val="00FE11B8"/>
    <w:rsid w:val="00FE1C64"/>
    <w:rsid w:val="00FF17B0"/>
    <w:rsid w:val="00FF1E87"/>
    <w:rsid w:val="00FF2F35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6718A9"/>
  <w15:docId w15:val="{52349179-72DB-4E30-BE78-E3328E30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A3B"/>
    <w:pPr>
      <w:spacing w:after="160" w:line="259" w:lineRule="auto"/>
    </w:pPr>
    <w:rPr>
      <w:lang w:val="ru-RU" w:eastAsia="ru-RU"/>
    </w:rPr>
  </w:style>
  <w:style w:type="paragraph" w:styleId="10">
    <w:name w:val="heading 1"/>
    <w:basedOn w:val="a"/>
    <w:link w:val="11"/>
    <w:uiPriority w:val="99"/>
    <w:qFormat/>
    <w:locked/>
    <w:rsid w:val="0046787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C7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961556"/>
    <w:rPr>
      <w:rFonts w:ascii="Calibri Light" w:hAnsi="Calibri Light" w:cs="Calibri Light"/>
      <w:b/>
      <w:bCs/>
      <w:kern w:val="32"/>
      <w:sz w:val="32"/>
      <w:szCs w:val="32"/>
    </w:rPr>
  </w:style>
  <w:style w:type="paragraph" w:customStyle="1" w:styleId="ConsPlusNormal">
    <w:name w:val="ConsPlusNormal"/>
    <w:rsid w:val="009615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9615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9615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9615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uiPriority w:val="99"/>
    <w:rsid w:val="0096155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  <w:lang w:val="ru-RU" w:eastAsia="ru-RU"/>
    </w:rPr>
  </w:style>
  <w:style w:type="paragraph" w:customStyle="1" w:styleId="ConsPlusTitlePage">
    <w:name w:val="ConsPlusTitlePage"/>
    <w:uiPriority w:val="99"/>
    <w:rsid w:val="00961556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rsid w:val="009615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1C26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260E"/>
  </w:style>
  <w:style w:type="paragraph" w:styleId="a5">
    <w:name w:val="footer"/>
    <w:basedOn w:val="a"/>
    <w:link w:val="a6"/>
    <w:uiPriority w:val="99"/>
    <w:rsid w:val="001C26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C260E"/>
  </w:style>
  <w:style w:type="paragraph" w:styleId="a7">
    <w:name w:val="Balloon Text"/>
    <w:basedOn w:val="a"/>
    <w:link w:val="a8"/>
    <w:uiPriority w:val="99"/>
    <w:semiHidden/>
    <w:rsid w:val="0055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10DC"/>
    <w:rPr>
      <w:rFonts w:ascii="Segoe UI" w:hAnsi="Segoe UI" w:cs="Segoe UI"/>
      <w:sz w:val="18"/>
      <w:szCs w:val="18"/>
    </w:rPr>
  </w:style>
  <w:style w:type="character" w:customStyle="1" w:styleId="12">
    <w:name w:val="Основной текст Знак1"/>
    <w:link w:val="a9"/>
    <w:uiPriority w:val="99"/>
    <w:locked/>
    <w:rsid w:val="0037014D"/>
    <w:rPr>
      <w:sz w:val="23"/>
      <w:szCs w:val="23"/>
    </w:rPr>
  </w:style>
  <w:style w:type="paragraph" w:styleId="a9">
    <w:name w:val="Body Text"/>
    <w:basedOn w:val="a"/>
    <w:link w:val="12"/>
    <w:uiPriority w:val="99"/>
    <w:locked/>
    <w:rsid w:val="0037014D"/>
    <w:pPr>
      <w:shd w:val="clear" w:color="auto" w:fill="FFFFFF"/>
      <w:spacing w:after="360" w:line="240" w:lineRule="atLeast"/>
      <w:ind w:hanging="400"/>
      <w:jc w:val="center"/>
    </w:pPr>
    <w:rPr>
      <w:sz w:val="23"/>
      <w:szCs w:val="23"/>
      <w:lang w:val="uk-UA" w:eastAsia="uk-UA"/>
    </w:rPr>
  </w:style>
  <w:style w:type="character" w:customStyle="1" w:styleId="BodyTextChar1">
    <w:name w:val="Body Text Char1"/>
    <w:basedOn w:val="a0"/>
    <w:uiPriority w:val="99"/>
    <w:semiHidden/>
    <w:rsid w:val="00E816AF"/>
    <w:rPr>
      <w:lang w:val="ru-RU" w:eastAsia="ru-RU"/>
    </w:rPr>
  </w:style>
  <w:style w:type="character" w:customStyle="1" w:styleId="aa">
    <w:name w:val="Основной текст Знак"/>
    <w:basedOn w:val="a0"/>
    <w:uiPriority w:val="99"/>
    <w:semiHidden/>
    <w:rsid w:val="00961556"/>
  </w:style>
  <w:style w:type="character" w:customStyle="1" w:styleId="14">
    <w:name w:val="Основной текст Знак14"/>
    <w:basedOn w:val="a0"/>
    <w:uiPriority w:val="99"/>
    <w:semiHidden/>
    <w:rsid w:val="00961556"/>
  </w:style>
  <w:style w:type="character" w:customStyle="1" w:styleId="13">
    <w:name w:val="Основной текст Знак13"/>
    <w:basedOn w:val="a0"/>
    <w:uiPriority w:val="99"/>
    <w:semiHidden/>
    <w:rsid w:val="00961556"/>
  </w:style>
  <w:style w:type="character" w:customStyle="1" w:styleId="120">
    <w:name w:val="Основной текст Знак12"/>
    <w:basedOn w:val="a0"/>
    <w:uiPriority w:val="99"/>
    <w:semiHidden/>
    <w:rsid w:val="00961556"/>
  </w:style>
  <w:style w:type="character" w:customStyle="1" w:styleId="110">
    <w:name w:val="Основной текст Знак11"/>
    <w:basedOn w:val="a0"/>
    <w:uiPriority w:val="99"/>
    <w:semiHidden/>
    <w:rsid w:val="00961556"/>
  </w:style>
  <w:style w:type="character" w:customStyle="1" w:styleId="100">
    <w:name w:val="Основной текст Знак10"/>
    <w:basedOn w:val="a0"/>
    <w:uiPriority w:val="99"/>
    <w:semiHidden/>
    <w:rsid w:val="00961556"/>
  </w:style>
  <w:style w:type="character" w:customStyle="1" w:styleId="9">
    <w:name w:val="Основной текст Знак9"/>
    <w:basedOn w:val="a0"/>
    <w:uiPriority w:val="99"/>
    <w:semiHidden/>
    <w:rsid w:val="00961556"/>
  </w:style>
  <w:style w:type="character" w:customStyle="1" w:styleId="8">
    <w:name w:val="Основной текст Знак8"/>
    <w:basedOn w:val="a0"/>
    <w:uiPriority w:val="99"/>
    <w:semiHidden/>
    <w:rsid w:val="00961556"/>
  </w:style>
  <w:style w:type="character" w:customStyle="1" w:styleId="7">
    <w:name w:val="Основной текст Знак7"/>
    <w:basedOn w:val="a0"/>
    <w:uiPriority w:val="99"/>
    <w:semiHidden/>
    <w:rsid w:val="00961556"/>
  </w:style>
  <w:style w:type="character" w:customStyle="1" w:styleId="6">
    <w:name w:val="Основной текст Знак6"/>
    <w:basedOn w:val="a0"/>
    <w:uiPriority w:val="99"/>
    <w:semiHidden/>
    <w:rsid w:val="00961556"/>
  </w:style>
  <w:style w:type="character" w:customStyle="1" w:styleId="5">
    <w:name w:val="Основной текст Знак5"/>
    <w:basedOn w:val="a0"/>
    <w:uiPriority w:val="99"/>
    <w:semiHidden/>
    <w:rsid w:val="00961556"/>
  </w:style>
  <w:style w:type="character" w:customStyle="1" w:styleId="4">
    <w:name w:val="Основной текст Знак4"/>
    <w:basedOn w:val="a0"/>
    <w:uiPriority w:val="99"/>
    <w:semiHidden/>
    <w:rsid w:val="00961556"/>
  </w:style>
  <w:style w:type="character" w:customStyle="1" w:styleId="3">
    <w:name w:val="Основной текст Знак3"/>
    <w:basedOn w:val="a0"/>
    <w:uiPriority w:val="99"/>
    <w:semiHidden/>
    <w:rsid w:val="00961556"/>
  </w:style>
  <w:style w:type="character" w:customStyle="1" w:styleId="21">
    <w:name w:val="Основной текст Знак2"/>
    <w:basedOn w:val="a0"/>
    <w:uiPriority w:val="99"/>
    <w:semiHidden/>
    <w:rsid w:val="00961556"/>
  </w:style>
  <w:style w:type="character" w:styleId="ab">
    <w:name w:val="page number"/>
    <w:basedOn w:val="a0"/>
    <w:uiPriority w:val="99"/>
    <w:locked/>
    <w:rsid w:val="00D91955"/>
  </w:style>
  <w:style w:type="character" w:styleId="ac">
    <w:name w:val="Hyperlink"/>
    <w:basedOn w:val="a0"/>
    <w:uiPriority w:val="99"/>
    <w:locked/>
    <w:rsid w:val="00FC2B99"/>
    <w:rPr>
      <w:color w:val="0000FF"/>
      <w:u w:val="single"/>
    </w:rPr>
  </w:style>
  <w:style w:type="paragraph" w:styleId="22">
    <w:name w:val="Body Text Indent 2"/>
    <w:basedOn w:val="a"/>
    <w:link w:val="23"/>
    <w:uiPriority w:val="99"/>
    <w:locked/>
    <w:rsid w:val="00886D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61556"/>
  </w:style>
  <w:style w:type="table" w:styleId="ad">
    <w:name w:val="Table Grid"/>
    <w:basedOn w:val="a1"/>
    <w:uiPriority w:val="39"/>
    <w:locked/>
    <w:rsid w:val="000E06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816AF"/>
    <w:pPr>
      <w:numPr>
        <w:numId w:val="12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C73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blk">
    <w:name w:val="blk"/>
    <w:basedOn w:val="a0"/>
    <w:rsid w:val="002036F1"/>
  </w:style>
  <w:style w:type="paragraph" w:styleId="ae">
    <w:name w:val="Normal (Web)"/>
    <w:basedOn w:val="a"/>
    <w:uiPriority w:val="99"/>
    <w:unhideWhenUsed/>
    <w:locked/>
    <w:rsid w:val="00274B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locked/>
    <w:rsid w:val="00736B52"/>
    <w:rPr>
      <w:i/>
      <w:iCs/>
    </w:rPr>
  </w:style>
  <w:style w:type="numbering" w:customStyle="1" w:styleId="15">
    <w:name w:val="Нет списка1"/>
    <w:next w:val="a2"/>
    <w:uiPriority w:val="99"/>
    <w:semiHidden/>
    <w:unhideWhenUsed/>
    <w:rsid w:val="00E70108"/>
  </w:style>
  <w:style w:type="paragraph" w:customStyle="1" w:styleId="Default">
    <w:name w:val="Default"/>
    <w:rsid w:val="00E701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locked/>
    <w:rsid w:val="00E70108"/>
    <w:rPr>
      <w:b/>
      <w:bCs/>
    </w:rPr>
  </w:style>
  <w:style w:type="table" w:customStyle="1" w:styleId="16">
    <w:name w:val="Сетка таблицы1"/>
    <w:basedOn w:val="a1"/>
    <w:next w:val="ad"/>
    <w:uiPriority w:val="59"/>
    <w:rsid w:val="00E70108"/>
    <w:rPr>
      <w:rFonts w:eastAsia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7010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Стиль11"/>
    <w:rsid w:val="00E70108"/>
  </w:style>
  <w:style w:type="paragraph" w:styleId="af2">
    <w:name w:val="Title"/>
    <w:basedOn w:val="a"/>
    <w:next w:val="a"/>
    <w:link w:val="af3"/>
    <w:locked/>
    <w:rsid w:val="00E70108"/>
    <w:pPr>
      <w:keepNext/>
      <w:keepLines/>
      <w:spacing w:before="480" w:after="120" w:line="276" w:lineRule="auto"/>
    </w:pPr>
    <w:rPr>
      <w:rFonts w:eastAsia="Calibri" w:cs="Times New Roman"/>
      <w:b/>
      <w:sz w:val="72"/>
      <w:szCs w:val="72"/>
    </w:rPr>
  </w:style>
  <w:style w:type="character" w:customStyle="1" w:styleId="af3">
    <w:name w:val="Заголовок Знак"/>
    <w:basedOn w:val="a0"/>
    <w:link w:val="af2"/>
    <w:rsid w:val="00E70108"/>
    <w:rPr>
      <w:rFonts w:eastAsia="Calibri" w:cs="Times New Roman"/>
      <w:b/>
      <w:sz w:val="72"/>
      <w:szCs w:val="72"/>
      <w:lang w:val="ru-RU" w:eastAsia="ru-RU"/>
    </w:rPr>
  </w:style>
  <w:style w:type="paragraph" w:styleId="af4">
    <w:name w:val="Body Text Indent"/>
    <w:basedOn w:val="a"/>
    <w:link w:val="af5"/>
    <w:uiPriority w:val="99"/>
    <w:semiHidden/>
    <w:unhideWhenUsed/>
    <w:locked/>
    <w:rsid w:val="00E70108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0108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D972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locked/>
    <w:rsid w:val="003909F8"/>
    <w:rPr>
      <w:color w:val="954F72"/>
      <w:u w:val="single"/>
    </w:rPr>
  </w:style>
  <w:style w:type="paragraph" w:customStyle="1" w:styleId="xl99">
    <w:name w:val="xl99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909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909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909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909F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909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3909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3909F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E66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FE89-3D38-490C-AA82-6FF857B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4.10.2015 N 1147(ред. от 29.07.2016)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"(Зарегистрировано в</vt:lpstr>
    </vt:vector>
  </TitlesOfParts>
  <Company>КонсультантПлюс Версия 4015.00.02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4.10.2015 N 1147(ред. от 29.07.2016)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"(Зарегистрировано в</dc:title>
  <dc:subject/>
  <dc:creator>Алексей Геннадиевич Баранов</dc:creator>
  <cp:keywords/>
  <dc:description/>
  <cp:lastModifiedBy>директор</cp:lastModifiedBy>
  <cp:revision>2</cp:revision>
  <cp:lastPrinted>2022-03-23T07:12:00Z</cp:lastPrinted>
  <dcterms:created xsi:type="dcterms:W3CDTF">2022-09-28T10:41:00Z</dcterms:created>
  <dcterms:modified xsi:type="dcterms:W3CDTF">2022-09-28T10:41:00Z</dcterms:modified>
</cp:coreProperties>
</file>